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AB" w:rsidRPr="00E830DF" w:rsidRDefault="00470F30" w:rsidP="006658CA">
      <w:pPr>
        <w:tabs>
          <w:tab w:val="left" w:pos="0"/>
        </w:tabs>
        <w:ind w:firstLine="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upplementary Data</w:t>
      </w:r>
    </w:p>
    <w:p w:rsidR="008D4A78" w:rsidRPr="00E830DF" w:rsidRDefault="008D4A78" w:rsidP="006658CA">
      <w:pPr>
        <w:jc w:val="center"/>
        <w:rPr>
          <w:rFonts w:asciiTheme="majorBidi" w:eastAsia="Calibri" w:hAnsiTheme="majorBidi" w:cstheme="majorBidi"/>
          <w:color w:val="000000"/>
        </w:rPr>
      </w:pPr>
    </w:p>
    <w:p w:rsidR="00A64B14" w:rsidRDefault="00A64B14">
      <w:pPr>
        <w:rPr>
          <w:rFonts w:ascii="Times New Roman" w:hAnsi="Times New Roman" w:cs="Times New Roman"/>
        </w:rPr>
      </w:pPr>
    </w:p>
    <w:p w:rsidR="005B1544" w:rsidRDefault="005B1544" w:rsidP="005B154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231F20"/>
        </w:rPr>
      </w:pPr>
      <w:r w:rsidRPr="00DC0AED">
        <w:rPr>
          <w:rFonts w:ascii="Times New Roman" w:hAnsi="Times New Roman" w:cs="Times New Roman"/>
          <w:b/>
          <w:bCs/>
          <w:color w:val="231F20"/>
        </w:rPr>
        <w:t>Note:</w:t>
      </w:r>
      <w:r w:rsidRPr="00DC0AED">
        <w:rPr>
          <w:rFonts w:ascii="Times New Roman" w:hAnsi="Times New Roman" w:cs="Times New Roman"/>
          <w:color w:val="231F20"/>
        </w:rPr>
        <w:t xml:space="preserve"> Supplementary data for this article are available at Cancer Epidemiology, Biomarkers &amp; Prevention Online (http://cebp.aacrjournals.org/).</w:t>
      </w:r>
    </w:p>
    <w:p w:rsidR="00D535C5" w:rsidRDefault="00D535C5" w:rsidP="005B154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231F20"/>
        </w:rPr>
      </w:pPr>
    </w:p>
    <w:p w:rsidR="00D535C5" w:rsidRPr="00DC0AED" w:rsidRDefault="00D535C5" w:rsidP="00D535C5">
      <w:pPr>
        <w:ind w:firstLine="0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DC0AE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Creatinine assay from urine samples</w:t>
      </w:r>
    </w:p>
    <w:p w:rsidR="00D535C5" w:rsidRPr="00DC0AED" w:rsidRDefault="00D535C5" w:rsidP="00D535C5">
      <w:pPr>
        <w:ind w:firstLine="0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535C5" w:rsidRPr="00DC0AED" w:rsidRDefault="00D535C5" w:rsidP="003C4A25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DC0AED">
        <w:rPr>
          <w:rFonts w:ascii="Times New Roman" w:hAnsi="Times New Roman" w:cs="Times New Roman"/>
          <w:color w:val="000000"/>
          <w:shd w:val="clear" w:color="auto" w:fill="FFFFFF"/>
        </w:rPr>
        <w:t xml:space="preserve">To a 2 mL </w:t>
      </w:r>
      <w:proofErr w:type="spellStart"/>
      <w:r w:rsidRPr="00DC0AED">
        <w:rPr>
          <w:rFonts w:ascii="Times New Roman" w:hAnsi="Times New Roman" w:cs="Times New Roman"/>
          <w:color w:val="000000"/>
          <w:shd w:val="clear" w:color="auto" w:fill="FFFFFF"/>
        </w:rPr>
        <w:t>microcentrifuge</w:t>
      </w:r>
      <w:proofErr w:type="spellEnd"/>
      <w:r w:rsidRPr="00DC0AED">
        <w:rPr>
          <w:rFonts w:ascii="Times New Roman" w:hAnsi="Times New Roman" w:cs="Times New Roman"/>
          <w:color w:val="000000"/>
          <w:shd w:val="clear" w:color="auto" w:fill="FFFFFF"/>
        </w:rPr>
        <w:t xml:space="preserve"> tube, add 20 uL of a thoroughly thawed and mixed urine sample, 20 uL of a 1.44mg/uL creatinine-d3 internal standard and 160 uL of 0.1% (v/v) </w:t>
      </w:r>
      <w:proofErr w:type="spellStart"/>
      <w:r w:rsidRPr="00DC0AED">
        <w:rPr>
          <w:rFonts w:ascii="Times New Roman" w:hAnsi="Times New Roman" w:cs="Times New Roman"/>
          <w:color w:val="000000"/>
          <w:shd w:val="clear" w:color="auto" w:fill="FFFFFF"/>
        </w:rPr>
        <w:t>heptafluorobutanoic</w:t>
      </w:r>
      <w:proofErr w:type="spellEnd"/>
      <w:r w:rsidRPr="00DC0AED">
        <w:rPr>
          <w:rFonts w:ascii="Times New Roman" w:hAnsi="Times New Roman" w:cs="Times New Roman"/>
          <w:color w:val="000000"/>
          <w:shd w:val="clear" w:color="auto" w:fill="FFFFFF"/>
        </w:rPr>
        <w:t xml:space="preserve"> acid in water. After mixing, the solution is transferred to a prewashed solid phase column (</w:t>
      </w:r>
      <w:proofErr w:type="spellStart"/>
      <w:r w:rsidRPr="00DC0AED">
        <w:rPr>
          <w:rFonts w:ascii="Times New Roman" w:hAnsi="Times New Roman" w:cs="Times New Roman"/>
          <w:color w:val="000000"/>
          <w:shd w:val="clear" w:color="auto" w:fill="FFFFFF"/>
        </w:rPr>
        <w:t>Isolute</w:t>
      </w:r>
      <w:proofErr w:type="spellEnd"/>
      <w:r w:rsidRPr="00DC0AED">
        <w:rPr>
          <w:rFonts w:ascii="Times New Roman" w:hAnsi="Times New Roman" w:cs="Times New Roman"/>
          <w:color w:val="000000"/>
          <w:shd w:val="clear" w:color="auto" w:fill="FFFFFF"/>
        </w:rPr>
        <w:t xml:space="preserve"> part 290-0010-A, International Sorbent Technology). The columns are washed with 200 uL 5% methanol: 95% water solution, and then eluted into autosampler vials with 400 uL methanol. After adding 100 uL 25 mM pH 5 acetate buffer, the vials are capped for analysis. Samples are analyzed by isotope dilution ESI- LC-MS/MS (Finnigan Quantum LC-MS/MS, Thermo Scientific Corp.) using ion transitions 114-&gt; 44 and 117-47 and 114</w:t>
      </w:r>
      <w:r w:rsidR="003C4A25" w:rsidRPr="00DC0AED">
        <w:rPr>
          <w:rFonts w:ascii="Times New Roman" w:hAnsi="Times New Roman" w:cs="Times New Roman"/>
          <w:color w:val="000000"/>
          <w:shd w:val="clear" w:color="auto" w:fill="FFFFFF"/>
        </w:rPr>
        <w:t>-&gt;</w:t>
      </w:r>
      <w:r w:rsidRPr="00DC0AED">
        <w:rPr>
          <w:rFonts w:ascii="Times New Roman" w:hAnsi="Times New Roman" w:cs="Times New Roman"/>
          <w:color w:val="000000"/>
          <w:shd w:val="clear" w:color="auto" w:fill="FFFFFF"/>
        </w:rPr>
        <w:t xml:space="preserve"> 86 and 117-&gt; 89 for quantifying and qualifying ions, respectively.</w:t>
      </w:r>
    </w:p>
    <w:p w:rsidR="00E331F4" w:rsidRPr="0077022B" w:rsidRDefault="00E331F4" w:rsidP="00D535C5">
      <w:pPr>
        <w:autoSpaceDE w:val="0"/>
        <w:autoSpaceDN w:val="0"/>
        <w:adjustRightInd w:val="0"/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sectPr w:rsidR="00E331F4" w:rsidRPr="0077022B" w:rsidSect="0054155B">
      <w:footerReference w:type="default" r:id="rId8"/>
      <w:pgSz w:w="15840" w:h="12240" w:orient="landscape"/>
      <w:pgMar w:top="576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BCE" w:rsidRDefault="006B0BCE" w:rsidP="002E76A1">
      <w:r>
        <w:separator/>
      </w:r>
    </w:p>
  </w:endnote>
  <w:endnote w:type="continuationSeparator" w:id="0">
    <w:p w:rsidR="006B0BCE" w:rsidRDefault="006B0BCE" w:rsidP="002E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 Bold">
    <w:charset w:val="00"/>
    <w:family w:val="auto"/>
    <w:pitch w:val="variable"/>
    <w:sig w:usb0="00000003" w:usb1="00000000" w:usb2="00000000" w:usb3="00000000" w:csb0="00000001" w:csb1="00000000"/>
  </w:font>
  <w:font w:name="Adobe Garamond Pro">
    <w:charset w:val="00"/>
    <w:family w:val="auto"/>
    <w:pitch w:val="variable"/>
    <w:sig w:usb0="00000007" w:usb1="00000001" w:usb2="00000000" w:usb3="00000000" w:csb0="00000093" w:csb1="00000000"/>
  </w:font>
  <w:font w:name="Myriad Pro Cond">
    <w:charset w:val="00"/>
    <w:family w:val="auto"/>
    <w:pitch w:val="variable"/>
    <w:sig w:usb0="20000287" w:usb1="00000001" w:usb2="00000000" w:usb3="00000000" w:csb0="0000019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481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76C26" w:rsidRPr="00993093" w:rsidRDefault="00706931">
        <w:pPr>
          <w:pStyle w:val="Footer"/>
          <w:jc w:val="right"/>
          <w:rPr>
            <w:sz w:val="16"/>
            <w:szCs w:val="16"/>
          </w:rPr>
        </w:pPr>
        <w:r w:rsidRPr="00993093">
          <w:rPr>
            <w:sz w:val="16"/>
            <w:szCs w:val="16"/>
          </w:rPr>
          <w:fldChar w:fldCharType="begin"/>
        </w:r>
        <w:r w:rsidR="00476C26" w:rsidRPr="00993093">
          <w:rPr>
            <w:sz w:val="16"/>
            <w:szCs w:val="16"/>
          </w:rPr>
          <w:instrText xml:space="preserve"> PAGE   \* MERGEFORMAT </w:instrText>
        </w:r>
        <w:r w:rsidRPr="00993093">
          <w:rPr>
            <w:sz w:val="16"/>
            <w:szCs w:val="16"/>
          </w:rPr>
          <w:fldChar w:fldCharType="separate"/>
        </w:r>
        <w:r w:rsidR="00D47971">
          <w:rPr>
            <w:noProof/>
            <w:sz w:val="16"/>
            <w:szCs w:val="16"/>
          </w:rPr>
          <w:t>1</w:t>
        </w:r>
        <w:r w:rsidRPr="00993093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BCE" w:rsidRDefault="006B0BCE" w:rsidP="002E76A1">
      <w:r>
        <w:separator/>
      </w:r>
    </w:p>
  </w:footnote>
  <w:footnote w:type="continuationSeparator" w:id="0">
    <w:p w:rsidR="006B0BCE" w:rsidRDefault="006B0BCE" w:rsidP="002E7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0D122E37"/>
    <w:multiLevelType w:val="multilevel"/>
    <w:tmpl w:val="51D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293AA8"/>
    <w:multiLevelType w:val="multilevel"/>
    <w:tmpl w:val="0128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85BD4"/>
    <w:multiLevelType w:val="hybridMultilevel"/>
    <w:tmpl w:val="30487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60C91"/>
    <w:multiLevelType w:val="multilevel"/>
    <w:tmpl w:val="9E22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930048"/>
    <w:multiLevelType w:val="multilevel"/>
    <w:tmpl w:val="F132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295B45"/>
    <w:multiLevelType w:val="multilevel"/>
    <w:tmpl w:val="70F2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6B6BD6"/>
    <w:multiLevelType w:val="hybridMultilevel"/>
    <w:tmpl w:val="77C2DA6A"/>
    <w:lvl w:ilvl="0" w:tplc="D35CFA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DE9E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2243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68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23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C6AF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E78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328F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2ACC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3A15D2"/>
    <w:multiLevelType w:val="hybridMultilevel"/>
    <w:tmpl w:val="7D3AA65E"/>
    <w:lvl w:ilvl="0" w:tplc="23CA618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956B0"/>
    <w:multiLevelType w:val="multilevel"/>
    <w:tmpl w:val="B290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83986"/>
    <w:multiLevelType w:val="hybridMultilevel"/>
    <w:tmpl w:val="F0801EA2"/>
    <w:lvl w:ilvl="0" w:tplc="995A9E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FAEA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B46C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C477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10D5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822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EE6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2A8D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561F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9159C1"/>
    <w:multiLevelType w:val="hybridMultilevel"/>
    <w:tmpl w:val="F5126AF6"/>
    <w:lvl w:ilvl="0" w:tplc="E918B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A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A07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0C5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387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70E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20E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883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D2E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030286D"/>
    <w:multiLevelType w:val="hybridMultilevel"/>
    <w:tmpl w:val="30FA68A0"/>
    <w:lvl w:ilvl="0" w:tplc="241CAA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46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A9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871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2A29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16B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656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C28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2AC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F2455E"/>
    <w:multiLevelType w:val="hybridMultilevel"/>
    <w:tmpl w:val="EE02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41EC3"/>
    <w:multiLevelType w:val="hybridMultilevel"/>
    <w:tmpl w:val="868E8DA4"/>
    <w:lvl w:ilvl="0" w:tplc="30242C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600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9CA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015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1E2C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6A3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A4D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265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4C7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B520D2"/>
    <w:multiLevelType w:val="multilevel"/>
    <w:tmpl w:val="BE44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3302EF"/>
    <w:multiLevelType w:val="hybridMultilevel"/>
    <w:tmpl w:val="46BAD806"/>
    <w:lvl w:ilvl="0" w:tplc="92C0500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B7EA8"/>
    <w:multiLevelType w:val="multilevel"/>
    <w:tmpl w:val="A516A8A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361B55"/>
    <w:multiLevelType w:val="hybridMultilevel"/>
    <w:tmpl w:val="7C50A060"/>
    <w:lvl w:ilvl="0" w:tplc="EB70D4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B6CE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064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4A54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065C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09B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220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B209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9E80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540283"/>
    <w:multiLevelType w:val="hybridMultilevel"/>
    <w:tmpl w:val="8ED0383A"/>
    <w:lvl w:ilvl="0" w:tplc="8E7A47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ADE1AAF"/>
    <w:multiLevelType w:val="hybridMultilevel"/>
    <w:tmpl w:val="C05E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228AE"/>
    <w:multiLevelType w:val="multilevel"/>
    <w:tmpl w:val="C6C2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A9B6586"/>
    <w:multiLevelType w:val="hybridMultilevel"/>
    <w:tmpl w:val="12FEFB18"/>
    <w:lvl w:ilvl="0" w:tplc="D95E71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15"/>
  </w:num>
  <w:num w:numId="4">
    <w:abstractNumId w:val="7"/>
  </w:num>
  <w:num w:numId="5">
    <w:abstractNumId w:val="6"/>
  </w:num>
  <w:num w:numId="6">
    <w:abstractNumId w:val="11"/>
  </w:num>
  <w:num w:numId="7">
    <w:abstractNumId w:val="17"/>
  </w:num>
  <w:num w:numId="8">
    <w:abstractNumId w:val="13"/>
  </w:num>
  <w:num w:numId="9">
    <w:abstractNumId w:val="0"/>
  </w:num>
  <w:num w:numId="10">
    <w:abstractNumId w:val="20"/>
  </w:num>
  <w:num w:numId="11">
    <w:abstractNumId w:val="3"/>
  </w:num>
  <w:num w:numId="12">
    <w:abstractNumId w:val="5"/>
  </w:num>
  <w:num w:numId="13">
    <w:abstractNumId w:val="4"/>
  </w:num>
  <w:num w:numId="14">
    <w:abstractNumId w:val="8"/>
  </w:num>
  <w:num w:numId="15">
    <w:abstractNumId w:val="14"/>
  </w:num>
  <w:num w:numId="16">
    <w:abstractNumId w:val="1"/>
  </w:num>
  <w:num w:numId="17">
    <w:abstractNumId w:val="18"/>
  </w:num>
  <w:num w:numId="18">
    <w:abstractNumId w:val="12"/>
  </w:num>
  <w:num w:numId="19">
    <w:abstractNumId w:val="19"/>
  </w:num>
  <w:num w:numId="20">
    <w:abstractNumId w:val="16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389"/>
    <w:rsid w:val="00000F67"/>
    <w:rsid w:val="00001094"/>
    <w:rsid w:val="00001438"/>
    <w:rsid w:val="000027AC"/>
    <w:rsid w:val="000029C0"/>
    <w:rsid w:val="000056B7"/>
    <w:rsid w:val="00006650"/>
    <w:rsid w:val="00006974"/>
    <w:rsid w:val="00007052"/>
    <w:rsid w:val="000101CF"/>
    <w:rsid w:val="000115D0"/>
    <w:rsid w:val="00012006"/>
    <w:rsid w:val="00012846"/>
    <w:rsid w:val="000131C2"/>
    <w:rsid w:val="00013314"/>
    <w:rsid w:val="00013420"/>
    <w:rsid w:val="00013E67"/>
    <w:rsid w:val="000142DA"/>
    <w:rsid w:val="0001441B"/>
    <w:rsid w:val="000149CE"/>
    <w:rsid w:val="00014F0A"/>
    <w:rsid w:val="00016805"/>
    <w:rsid w:val="00016D3E"/>
    <w:rsid w:val="0001716B"/>
    <w:rsid w:val="0001735C"/>
    <w:rsid w:val="00017ED9"/>
    <w:rsid w:val="00020F07"/>
    <w:rsid w:val="00020FDD"/>
    <w:rsid w:val="00021E10"/>
    <w:rsid w:val="00021F5C"/>
    <w:rsid w:val="000229D9"/>
    <w:rsid w:val="00022D00"/>
    <w:rsid w:val="00024BD1"/>
    <w:rsid w:val="00025395"/>
    <w:rsid w:val="00025E1C"/>
    <w:rsid w:val="00027EF5"/>
    <w:rsid w:val="00030509"/>
    <w:rsid w:val="00031B69"/>
    <w:rsid w:val="00032204"/>
    <w:rsid w:val="0003327A"/>
    <w:rsid w:val="00033601"/>
    <w:rsid w:val="00033E69"/>
    <w:rsid w:val="00033EE8"/>
    <w:rsid w:val="000348C8"/>
    <w:rsid w:val="000349B0"/>
    <w:rsid w:val="000358D0"/>
    <w:rsid w:val="00036126"/>
    <w:rsid w:val="000374E5"/>
    <w:rsid w:val="00037728"/>
    <w:rsid w:val="00037ADC"/>
    <w:rsid w:val="000400A2"/>
    <w:rsid w:val="00041A9F"/>
    <w:rsid w:val="0004222B"/>
    <w:rsid w:val="000426DC"/>
    <w:rsid w:val="000426FB"/>
    <w:rsid w:val="00042C5E"/>
    <w:rsid w:val="00043184"/>
    <w:rsid w:val="000438D8"/>
    <w:rsid w:val="00044AB8"/>
    <w:rsid w:val="00044B7E"/>
    <w:rsid w:val="0004516D"/>
    <w:rsid w:val="000472E0"/>
    <w:rsid w:val="00047559"/>
    <w:rsid w:val="00047E5E"/>
    <w:rsid w:val="00052238"/>
    <w:rsid w:val="00052620"/>
    <w:rsid w:val="00052ABC"/>
    <w:rsid w:val="000540D3"/>
    <w:rsid w:val="0005422F"/>
    <w:rsid w:val="000544B6"/>
    <w:rsid w:val="00054F3A"/>
    <w:rsid w:val="00054F65"/>
    <w:rsid w:val="00056406"/>
    <w:rsid w:val="00056AFF"/>
    <w:rsid w:val="000574A7"/>
    <w:rsid w:val="00057823"/>
    <w:rsid w:val="000607B5"/>
    <w:rsid w:val="00061578"/>
    <w:rsid w:val="00061D95"/>
    <w:rsid w:val="00061DCC"/>
    <w:rsid w:val="00064F85"/>
    <w:rsid w:val="000658E1"/>
    <w:rsid w:val="00065934"/>
    <w:rsid w:val="00065A3F"/>
    <w:rsid w:val="00065F77"/>
    <w:rsid w:val="0006749F"/>
    <w:rsid w:val="000674FA"/>
    <w:rsid w:val="000677C2"/>
    <w:rsid w:val="00067F23"/>
    <w:rsid w:val="00067F37"/>
    <w:rsid w:val="00067F4E"/>
    <w:rsid w:val="00070146"/>
    <w:rsid w:val="000705C6"/>
    <w:rsid w:val="00071843"/>
    <w:rsid w:val="000723F2"/>
    <w:rsid w:val="00072493"/>
    <w:rsid w:val="00072681"/>
    <w:rsid w:val="00073CBE"/>
    <w:rsid w:val="00073F4A"/>
    <w:rsid w:val="000740F3"/>
    <w:rsid w:val="00076660"/>
    <w:rsid w:val="00077212"/>
    <w:rsid w:val="00077EB0"/>
    <w:rsid w:val="0008056D"/>
    <w:rsid w:val="00081FBD"/>
    <w:rsid w:val="00082EFA"/>
    <w:rsid w:val="00083076"/>
    <w:rsid w:val="000837E0"/>
    <w:rsid w:val="00083869"/>
    <w:rsid w:val="00083E6E"/>
    <w:rsid w:val="0008454D"/>
    <w:rsid w:val="00084710"/>
    <w:rsid w:val="00085507"/>
    <w:rsid w:val="000859ED"/>
    <w:rsid w:val="0008758E"/>
    <w:rsid w:val="0008784C"/>
    <w:rsid w:val="00090CCC"/>
    <w:rsid w:val="0009212F"/>
    <w:rsid w:val="00092453"/>
    <w:rsid w:val="000927EB"/>
    <w:rsid w:val="00092C5A"/>
    <w:rsid w:val="00093224"/>
    <w:rsid w:val="00093C4A"/>
    <w:rsid w:val="0009464E"/>
    <w:rsid w:val="0009751B"/>
    <w:rsid w:val="00097532"/>
    <w:rsid w:val="000A0387"/>
    <w:rsid w:val="000A0B82"/>
    <w:rsid w:val="000A1845"/>
    <w:rsid w:val="000A1DC7"/>
    <w:rsid w:val="000A23B3"/>
    <w:rsid w:val="000A2992"/>
    <w:rsid w:val="000A2E1A"/>
    <w:rsid w:val="000A4390"/>
    <w:rsid w:val="000A4D50"/>
    <w:rsid w:val="000A54FE"/>
    <w:rsid w:val="000A6274"/>
    <w:rsid w:val="000A7002"/>
    <w:rsid w:val="000A7671"/>
    <w:rsid w:val="000A7DB7"/>
    <w:rsid w:val="000B0F5E"/>
    <w:rsid w:val="000B1C6D"/>
    <w:rsid w:val="000B1DEB"/>
    <w:rsid w:val="000B1E5B"/>
    <w:rsid w:val="000B2039"/>
    <w:rsid w:val="000B27EC"/>
    <w:rsid w:val="000B3538"/>
    <w:rsid w:val="000B4064"/>
    <w:rsid w:val="000B5C87"/>
    <w:rsid w:val="000B5CC6"/>
    <w:rsid w:val="000B624A"/>
    <w:rsid w:val="000B6F2B"/>
    <w:rsid w:val="000B7164"/>
    <w:rsid w:val="000B733F"/>
    <w:rsid w:val="000B7899"/>
    <w:rsid w:val="000C1889"/>
    <w:rsid w:val="000C1E3B"/>
    <w:rsid w:val="000C1FC1"/>
    <w:rsid w:val="000C3E8E"/>
    <w:rsid w:val="000C52EB"/>
    <w:rsid w:val="000C58A2"/>
    <w:rsid w:val="000C5ED8"/>
    <w:rsid w:val="000C70A8"/>
    <w:rsid w:val="000C7693"/>
    <w:rsid w:val="000D0225"/>
    <w:rsid w:val="000D09A6"/>
    <w:rsid w:val="000D25C0"/>
    <w:rsid w:val="000D380B"/>
    <w:rsid w:val="000D3830"/>
    <w:rsid w:val="000D3A51"/>
    <w:rsid w:val="000D40F6"/>
    <w:rsid w:val="000D4104"/>
    <w:rsid w:val="000D48A2"/>
    <w:rsid w:val="000D5C18"/>
    <w:rsid w:val="000D6B4A"/>
    <w:rsid w:val="000D70D6"/>
    <w:rsid w:val="000D7723"/>
    <w:rsid w:val="000E062D"/>
    <w:rsid w:val="000E0C9C"/>
    <w:rsid w:val="000E1329"/>
    <w:rsid w:val="000E247C"/>
    <w:rsid w:val="000E270C"/>
    <w:rsid w:val="000E2E4A"/>
    <w:rsid w:val="000E308C"/>
    <w:rsid w:val="000E31B9"/>
    <w:rsid w:val="000E39B5"/>
    <w:rsid w:val="000E44D4"/>
    <w:rsid w:val="000E5832"/>
    <w:rsid w:val="000E6656"/>
    <w:rsid w:val="000E6A2A"/>
    <w:rsid w:val="000E6BDC"/>
    <w:rsid w:val="000E7236"/>
    <w:rsid w:val="000E7657"/>
    <w:rsid w:val="000E7787"/>
    <w:rsid w:val="000E7C36"/>
    <w:rsid w:val="000F06C7"/>
    <w:rsid w:val="000F1D89"/>
    <w:rsid w:val="000F2A09"/>
    <w:rsid w:val="000F2D80"/>
    <w:rsid w:val="000F2EDB"/>
    <w:rsid w:val="000F3708"/>
    <w:rsid w:val="000F3777"/>
    <w:rsid w:val="000F48F0"/>
    <w:rsid w:val="000F491C"/>
    <w:rsid w:val="000F68B9"/>
    <w:rsid w:val="000F6A1D"/>
    <w:rsid w:val="00100498"/>
    <w:rsid w:val="00100E6F"/>
    <w:rsid w:val="00101C18"/>
    <w:rsid w:val="00102A09"/>
    <w:rsid w:val="00103301"/>
    <w:rsid w:val="0010388D"/>
    <w:rsid w:val="001043FE"/>
    <w:rsid w:val="001056F4"/>
    <w:rsid w:val="00106EA0"/>
    <w:rsid w:val="00106F61"/>
    <w:rsid w:val="00106FFD"/>
    <w:rsid w:val="001107CE"/>
    <w:rsid w:val="001116E8"/>
    <w:rsid w:val="0011187C"/>
    <w:rsid w:val="001118A3"/>
    <w:rsid w:val="001122CC"/>
    <w:rsid w:val="00112CA0"/>
    <w:rsid w:val="00112D83"/>
    <w:rsid w:val="0011350C"/>
    <w:rsid w:val="0011389B"/>
    <w:rsid w:val="001140CB"/>
    <w:rsid w:val="001147FD"/>
    <w:rsid w:val="001148FA"/>
    <w:rsid w:val="001153B5"/>
    <w:rsid w:val="00115CFB"/>
    <w:rsid w:val="001164CE"/>
    <w:rsid w:val="00116594"/>
    <w:rsid w:val="00117E9E"/>
    <w:rsid w:val="001216F5"/>
    <w:rsid w:val="00121BAE"/>
    <w:rsid w:val="001224B9"/>
    <w:rsid w:val="00122F11"/>
    <w:rsid w:val="0012345A"/>
    <w:rsid w:val="001245DD"/>
    <w:rsid w:val="00124881"/>
    <w:rsid w:val="00125779"/>
    <w:rsid w:val="001258EE"/>
    <w:rsid w:val="001259D2"/>
    <w:rsid w:val="00125BED"/>
    <w:rsid w:val="00125DF1"/>
    <w:rsid w:val="00126BA3"/>
    <w:rsid w:val="001277D2"/>
    <w:rsid w:val="00127F23"/>
    <w:rsid w:val="00127F36"/>
    <w:rsid w:val="0013088D"/>
    <w:rsid w:val="00130AF7"/>
    <w:rsid w:val="00130CFA"/>
    <w:rsid w:val="0013128B"/>
    <w:rsid w:val="00132484"/>
    <w:rsid w:val="00132DCF"/>
    <w:rsid w:val="00133DF8"/>
    <w:rsid w:val="001345F7"/>
    <w:rsid w:val="001347FE"/>
    <w:rsid w:val="00135A4C"/>
    <w:rsid w:val="0013636D"/>
    <w:rsid w:val="00136A54"/>
    <w:rsid w:val="00136C7B"/>
    <w:rsid w:val="00136D31"/>
    <w:rsid w:val="00137285"/>
    <w:rsid w:val="00140B76"/>
    <w:rsid w:val="00140C24"/>
    <w:rsid w:val="00140E37"/>
    <w:rsid w:val="00141518"/>
    <w:rsid w:val="001422A4"/>
    <w:rsid w:val="00142646"/>
    <w:rsid w:val="00143695"/>
    <w:rsid w:val="00143964"/>
    <w:rsid w:val="00143976"/>
    <w:rsid w:val="00144190"/>
    <w:rsid w:val="0014531D"/>
    <w:rsid w:val="0014567F"/>
    <w:rsid w:val="001461D3"/>
    <w:rsid w:val="001471B9"/>
    <w:rsid w:val="00147F65"/>
    <w:rsid w:val="001508D7"/>
    <w:rsid w:val="00151AD9"/>
    <w:rsid w:val="00151E5C"/>
    <w:rsid w:val="001522C6"/>
    <w:rsid w:val="0015244A"/>
    <w:rsid w:val="00152632"/>
    <w:rsid w:val="00152AE4"/>
    <w:rsid w:val="001536F5"/>
    <w:rsid w:val="00153D0B"/>
    <w:rsid w:val="00154F31"/>
    <w:rsid w:val="001567F3"/>
    <w:rsid w:val="001574A1"/>
    <w:rsid w:val="001604CD"/>
    <w:rsid w:val="001608B5"/>
    <w:rsid w:val="001608EF"/>
    <w:rsid w:val="00160E6B"/>
    <w:rsid w:val="00160FD2"/>
    <w:rsid w:val="0016266A"/>
    <w:rsid w:val="00162BCF"/>
    <w:rsid w:val="00164340"/>
    <w:rsid w:val="0016613E"/>
    <w:rsid w:val="00166E61"/>
    <w:rsid w:val="001713E1"/>
    <w:rsid w:val="00171477"/>
    <w:rsid w:val="00171658"/>
    <w:rsid w:val="001716F7"/>
    <w:rsid w:val="0017369C"/>
    <w:rsid w:val="001738FF"/>
    <w:rsid w:val="00173AD1"/>
    <w:rsid w:val="001750AB"/>
    <w:rsid w:val="00176E58"/>
    <w:rsid w:val="001771FE"/>
    <w:rsid w:val="00177954"/>
    <w:rsid w:val="001841FF"/>
    <w:rsid w:val="00185B2C"/>
    <w:rsid w:val="001875C6"/>
    <w:rsid w:val="00187B95"/>
    <w:rsid w:val="00187BA4"/>
    <w:rsid w:val="00190320"/>
    <w:rsid w:val="00191430"/>
    <w:rsid w:val="00191F84"/>
    <w:rsid w:val="00193D81"/>
    <w:rsid w:val="00195969"/>
    <w:rsid w:val="00195F39"/>
    <w:rsid w:val="00197849"/>
    <w:rsid w:val="00197BAD"/>
    <w:rsid w:val="00197CE7"/>
    <w:rsid w:val="001A04E4"/>
    <w:rsid w:val="001A1B50"/>
    <w:rsid w:val="001A1D1A"/>
    <w:rsid w:val="001A201F"/>
    <w:rsid w:val="001A226E"/>
    <w:rsid w:val="001A233C"/>
    <w:rsid w:val="001A2435"/>
    <w:rsid w:val="001A2BCA"/>
    <w:rsid w:val="001A3CE3"/>
    <w:rsid w:val="001A4E71"/>
    <w:rsid w:val="001A58F2"/>
    <w:rsid w:val="001A5915"/>
    <w:rsid w:val="001A6EA8"/>
    <w:rsid w:val="001A7414"/>
    <w:rsid w:val="001B1D1B"/>
    <w:rsid w:val="001B217F"/>
    <w:rsid w:val="001B23F8"/>
    <w:rsid w:val="001B2F46"/>
    <w:rsid w:val="001B3D92"/>
    <w:rsid w:val="001B5E34"/>
    <w:rsid w:val="001B66F0"/>
    <w:rsid w:val="001B773F"/>
    <w:rsid w:val="001B7787"/>
    <w:rsid w:val="001B7E7E"/>
    <w:rsid w:val="001B7F24"/>
    <w:rsid w:val="001C0489"/>
    <w:rsid w:val="001C0963"/>
    <w:rsid w:val="001C0C5B"/>
    <w:rsid w:val="001C1D27"/>
    <w:rsid w:val="001C1D7C"/>
    <w:rsid w:val="001C34A5"/>
    <w:rsid w:val="001C5E8E"/>
    <w:rsid w:val="001C638D"/>
    <w:rsid w:val="001C74B4"/>
    <w:rsid w:val="001C7F17"/>
    <w:rsid w:val="001D0204"/>
    <w:rsid w:val="001D0CF5"/>
    <w:rsid w:val="001D16BD"/>
    <w:rsid w:val="001D23D0"/>
    <w:rsid w:val="001D3314"/>
    <w:rsid w:val="001D4D1F"/>
    <w:rsid w:val="001D4D82"/>
    <w:rsid w:val="001D4DFA"/>
    <w:rsid w:val="001D5BB8"/>
    <w:rsid w:val="001D5C3C"/>
    <w:rsid w:val="001D632C"/>
    <w:rsid w:val="001D6949"/>
    <w:rsid w:val="001D7308"/>
    <w:rsid w:val="001D7525"/>
    <w:rsid w:val="001E0539"/>
    <w:rsid w:val="001E0B77"/>
    <w:rsid w:val="001E1C01"/>
    <w:rsid w:val="001E3007"/>
    <w:rsid w:val="001E3A02"/>
    <w:rsid w:val="001E5569"/>
    <w:rsid w:val="001E6C60"/>
    <w:rsid w:val="001F083A"/>
    <w:rsid w:val="001F0CF4"/>
    <w:rsid w:val="001F272B"/>
    <w:rsid w:val="001F29AC"/>
    <w:rsid w:val="001F2E97"/>
    <w:rsid w:val="001F3AB8"/>
    <w:rsid w:val="001F4EDE"/>
    <w:rsid w:val="001F4F3C"/>
    <w:rsid w:val="001F5879"/>
    <w:rsid w:val="001F5D26"/>
    <w:rsid w:val="001F756F"/>
    <w:rsid w:val="001F7F6F"/>
    <w:rsid w:val="00200400"/>
    <w:rsid w:val="0020059B"/>
    <w:rsid w:val="0020114E"/>
    <w:rsid w:val="002018A1"/>
    <w:rsid w:val="002018F4"/>
    <w:rsid w:val="002018F8"/>
    <w:rsid w:val="00203650"/>
    <w:rsid w:val="00203E0F"/>
    <w:rsid w:val="002042D5"/>
    <w:rsid w:val="00204F81"/>
    <w:rsid w:val="00205453"/>
    <w:rsid w:val="0020718F"/>
    <w:rsid w:val="00207387"/>
    <w:rsid w:val="0021032E"/>
    <w:rsid w:val="0021240B"/>
    <w:rsid w:val="00213211"/>
    <w:rsid w:val="00213D65"/>
    <w:rsid w:val="002147B6"/>
    <w:rsid w:val="00215F7E"/>
    <w:rsid w:val="00216DD4"/>
    <w:rsid w:val="00217489"/>
    <w:rsid w:val="00217D53"/>
    <w:rsid w:val="00220285"/>
    <w:rsid w:val="002203F4"/>
    <w:rsid w:val="00220547"/>
    <w:rsid w:val="00220947"/>
    <w:rsid w:val="0022157A"/>
    <w:rsid w:val="00222144"/>
    <w:rsid w:val="00222270"/>
    <w:rsid w:val="00222C1B"/>
    <w:rsid w:val="002238B3"/>
    <w:rsid w:val="00224458"/>
    <w:rsid w:val="00225374"/>
    <w:rsid w:val="00227765"/>
    <w:rsid w:val="00227CD0"/>
    <w:rsid w:val="00230A17"/>
    <w:rsid w:val="00231A8B"/>
    <w:rsid w:val="00231DAE"/>
    <w:rsid w:val="00233374"/>
    <w:rsid w:val="002334D3"/>
    <w:rsid w:val="002335C3"/>
    <w:rsid w:val="00234222"/>
    <w:rsid w:val="00234258"/>
    <w:rsid w:val="002349E4"/>
    <w:rsid w:val="0023551B"/>
    <w:rsid w:val="00235FD7"/>
    <w:rsid w:val="0023669A"/>
    <w:rsid w:val="00236A08"/>
    <w:rsid w:val="00241638"/>
    <w:rsid w:val="00241BF4"/>
    <w:rsid w:val="00241D66"/>
    <w:rsid w:val="002423C3"/>
    <w:rsid w:val="002424ED"/>
    <w:rsid w:val="00242AD2"/>
    <w:rsid w:val="00242D0E"/>
    <w:rsid w:val="0024351D"/>
    <w:rsid w:val="00243D9B"/>
    <w:rsid w:val="00244603"/>
    <w:rsid w:val="002449C1"/>
    <w:rsid w:val="00244D82"/>
    <w:rsid w:val="00245F3B"/>
    <w:rsid w:val="00246434"/>
    <w:rsid w:val="002464BF"/>
    <w:rsid w:val="002470BE"/>
    <w:rsid w:val="00247529"/>
    <w:rsid w:val="00247B92"/>
    <w:rsid w:val="00250629"/>
    <w:rsid w:val="00250ACB"/>
    <w:rsid w:val="00251B8F"/>
    <w:rsid w:val="0025216F"/>
    <w:rsid w:val="0025403E"/>
    <w:rsid w:val="002549EE"/>
    <w:rsid w:val="00255596"/>
    <w:rsid w:val="00255A9F"/>
    <w:rsid w:val="002562A9"/>
    <w:rsid w:val="00256B6F"/>
    <w:rsid w:val="00256E91"/>
    <w:rsid w:val="00257E47"/>
    <w:rsid w:val="00257F9D"/>
    <w:rsid w:val="00257FEB"/>
    <w:rsid w:val="00260E73"/>
    <w:rsid w:val="002616A6"/>
    <w:rsid w:val="0026217C"/>
    <w:rsid w:val="00262AE1"/>
    <w:rsid w:val="00262CB3"/>
    <w:rsid w:val="00262D42"/>
    <w:rsid w:val="00263B06"/>
    <w:rsid w:val="00263B19"/>
    <w:rsid w:val="0026668F"/>
    <w:rsid w:val="00266EAB"/>
    <w:rsid w:val="002671E2"/>
    <w:rsid w:val="00267893"/>
    <w:rsid w:val="00270862"/>
    <w:rsid w:val="00271338"/>
    <w:rsid w:val="00272341"/>
    <w:rsid w:val="00272E7F"/>
    <w:rsid w:val="0027348B"/>
    <w:rsid w:val="00275F37"/>
    <w:rsid w:val="00277429"/>
    <w:rsid w:val="00277440"/>
    <w:rsid w:val="002777A6"/>
    <w:rsid w:val="0028069A"/>
    <w:rsid w:val="002808F2"/>
    <w:rsid w:val="00281020"/>
    <w:rsid w:val="0028108E"/>
    <w:rsid w:val="002812E2"/>
    <w:rsid w:val="002820BD"/>
    <w:rsid w:val="00282CB6"/>
    <w:rsid w:val="002831A0"/>
    <w:rsid w:val="00283B82"/>
    <w:rsid w:val="0028412A"/>
    <w:rsid w:val="002841CD"/>
    <w:rsid w:val="002843BB"/>
    <w:rsid w:val="00287683"/>
    <w:rsid w:val="00290992"/>
    <w:rsid w:val="002909FE"/>
    <w:rsid w:val="0029115C"/>
    <w:rsid w:val="002918F6"/>
    <w:rsid w:val="00291C9D"/>
    <w:rsid w:val="00292DA2"/>
    <w:rsid w:val="00292DC8"/>
    <w:rsid w:val="0029343A"/>
    <w:rsid w:val="00293E1E"/>
    <w:rsid w:val="00293F9B"/>
    <w:rsid w:val="00293FD0"/>
    <w:rsid w:val="00294264"/>
    <w:rsid w:val="00294489"/>
    <w:rsid w:val="00294F72"/>
    <w:rsid w:val="002952F7"/>
    <w:rsid w:val="00295588"/>
    <w:rsid w:val="00296472"/>
    <w:rsid w:val="0029730B"/>
    <w:rsid w:val="00297B6A"/>
    <w:rsid w:val="002A14DF"/>
    <w:rsid w:val="002A1AFB"/>
    <w:rsid w:val="002A1EE4"/>
    <w:rsid w:val="002A24B5"/>
    <w:rsid w:val="002A2CAC"/>
    <w:rsid w:val="002A2D42"/>
    <w:rsid w:val="002A4661"/>
    <w:rsid w:val="002A56DC"/>
    <w:rsid w:val="002A5AD4"/>
    <w:rsid w:val="002A5CD7"/>
    <w:rsid w:val="002A5ED3"/>
    <w:rsid w:val="002A614F"/>
    <w:rsid w:val="002A6A82"/>
    <w:rsid w:val="002A7165"/>
    <w:rsid w:val="002A7E6B"/>
    <w:rsid w:val="002B0AD0"/>
    <w:rsid w:val="002B0C5A"/>
    <w:rsid w:val="002B35DC"/>
    <w:rsid w:val="002B3AE8"/>
    <w:rsid w:val="002B3E7C"/>
    <w:rsid w:val="002B4DC3"/>
    <w:rsid w:val="002B4E6F"/>
    <w:rsid w:val="002B68CA"/>
    <w:rsid w:val="002B711F"/>
    <w:rsid w:val="002B7229"/>
    <w:rsid w:val="002B7B34"/>
    <w:rsid w:val="002C03DE"/>
    <w:rsid w:val="002C0A57"/>
    <w:rsid w:val="002C0B59"/>
    <w:rsid w:val="002C0E01"/>
    <w:rsid w:val="002C1489"/>
    <w:rsid w:val="002C18CC"/>
    <w:rsid w:val="002C2E9A"/>
    <w:rsid w:val="002C33F6"/>
    <w:rsid w:val="002C4E6A"/>
    <w:rsid w:val="002C517A"/>
    <w:rsid w:val="002C54DC"/>
    <w:rsid w:val="002C5C6C"/>
    <w:rsid w:val="002C6194"/>
    <w:rsid w:val="002C6ACA"/>
    <w:rsid w:val="002D0065"/>
    <w:rsid w:val="002D0093"/>
    <w:rsid w:val="002D0190"/>
    <w:rsid w:val="002D0929"/>
    <w:rsid w:val="002D13AE"/>
    <w:rsid w:val="002D181E"/>
    <w:rsid w:val="002D20D3"/>
    <w:rsid w:val="002D5158"/>
    <w:rsid w:val="002D6AE5"/>
    <w:rsid w:val="002D7756"/>
    <w:rsid w:val="002D79C7"/>
    <w:rsid w:val="002E128C"/>
    <w:rsid w:val="002E14FD"/>
    <w:rsid w:val="002E20CA"/>
    <w:rsid w:val="002E2F88"/>
    <w:rsid w:val="002E4A1A"/>
    <w:rsid w:val="002E6B47"/>
    <w:rsid w:val="002E740F"/>
    <w:rsid w:val="002E76A1"/>
    <w:rsid w:val="002F0E00"/>
    <w:rsid w:val="002F1053"/>
    <w:rsid w:val="002F14C4"/>
    <w:rsid w:val="002F2226"/>
    <w:rsid w:val="002F2256"/>
    <w:rsid w:val="002F27A8"/>
    <w:rsid w:val="002F284C"/>
    <w:rsid w:val="002F37BC"/>
    <w:rsid w:val="002F548C"/>
    <w:rsid w:val="002F5BCE"/>
    <w:rsid w:val="002F5E41"/>
    <w:rsid w:val="002F6A3B"/>
    <w:rsid w:val="002F6D1B"/>
    <w:rsid w:val="002F76C9"/>
    <w:rsid w:val="00300498"/>
    <w:rsid w:val="00300B05"/>
    <w:rsid w:val="00300B93"/>
    <w:rsid w:val="00301AF5"/>
    <w:rsid w:val="00301CA7"/>
    <w:rsid w:val="00302490"/>
    <w:rsid w:val="00302676"/>
    <w:rsid w:val="003027D9"/>
    <w:rsid w:val="0030313B"/>
    <w:rsid w:val="00304121"/>
    <w:rsid w:val="00304D33"/>
    <w:rsid w:val="003053F1"/>
    <w:rsid w:val="0030556E"/>
    <w:rsid w:val="00305600"/>
    <w:rsid w:val="00305A00"/>
    <w:rsid w:val="00306104"/>
    <w:rsid w:val="00306456"/>
    <w:rsid w:val="00307515"/>
    <w:rsid w:val="0030783F"/>
    <w:rsid w:val="0031043C"/>
    <w:rsid w:val="003104C7"/>
    <w:rsid w:val="00312470"/>
    <w:rsid w:val="00312F13"/>
    <w:rsid w:val="003131EB"/>
    <w:rsid w:val="0031321F"/>
    <w:rsid w:val="003133A9"/>
    <w:rsid w:val="003135BD"/>
    <w:rsid w:val="00316818"/>
    <w:rsid w:val="00316CA7"/>
    <w:rsid w:val="00317E28"/>
    <w:rsid w:val="003202E7"/>
    <w:rsid w:val="00320806"/>
    <w:rsid w:val="00321392"/>
    <w:rsid w:val="00322829"/>
    <w:rsid w:val="0032299F"/>
    <w:rsid w:val="00322DFF"/>
    <w:rsid w:val="003234BA"/>
    <w:rsid w:val="0032367F"/>
    <w:rsid w:val="00323DEF"/>
    <w:rsid w:val="00324C80"/>
    <w:rsid w:val="00324C8A"/>
    <w:rsid w:val="003264AB"/>
    <w:rsid w:val="00326D6D"/>
    <w:rsid w:val="003273E4"/>
    <w:rsid w:val="003275DE"/>
    <w:rsid w:val="00327C9A"/>
    <w:rsid w:val="0033048A"/>
    <w:rsid w:val="00331478"/>
    <w:rsid w:val="00333507"/>
    <w:rsid w:val="00333FB6"/>
    <w:rsid w:val="00336330"/>
    <w:rsid w:val="00337E03"/>
    <w:rsid w:val="00340249"/>
    <w:rsid w:val="0034028F"/>
    <w:rsid w:val="0034042A"/>
    <w:rsid w:val="00340A39"/>
    <w:rsid w:val="0034176D"/>
    <w:rsid w:val="00343B3F"/>
    <w:rsid w:val="00343D06"/>
    <w:rsid w:val="003440A1"/>
    <w:rsid w:val="003444A9"/>
    <w:rsid w:val="0034494E"/>
    <w:rsid w:val="00344BE2"/>
    <w:rsid w:val="00345209"/>
    <w:rsid w:val="0034540F"/>
    <w:rsid w:val="00345C3A"/>
    <w:rsid w:val="00346189"/>
    <w:rsid w:val="00347BD1"/>
    <w:rsid w:val="003500FC"/>
    <w:rsid w:val="0035183D"/>
    <w:rsid w:val="003540DA"/>
    <w:rsid w:val="003603B1"/>
    <w:rsid w:val="003608B9"/>
    <w:rsid w:val="00360B1C"/>
    <w:rsid w:val="00360BBB"/>
    <w:rsid w:val="00360F04"/>
    <w:rsid w:val="003614F4"/>
    <w:rsid w:val="00361C71"/>
    <w:rsid w:val="0036461B"/>
    <w:rsid w:val="003651F5"/>
    <w:rsid w:val="00365771"/>
    <w:rsid w:val="00367C3A"/>
    <w:rsid w:val="0037064E"/>
    <w:rsid w:val="003708C3"/>
    <w:rsid w:val="003718D4"/>
    <w:rsid w:val="0037240A"/>
    <w:rsid w:val="003750CF"/>
    <w:rsid w:val="00375780"/>
    <w:rsid w:val="003757E7"/>
    <w:rsid w:val="00376A40"/>
    <w:rsid w:val="0037743C"/>
    <w:rsid w:val="003808FC"/>
    <w:rsid w:val="00380A56"/>
    <w:rsid w:val="003810E7"/>
    <w:rsid w:val="00381556"/>
    <w:rsid w:val="00381C15"/>
    <w:rsid w:val="00381D80"/>
    <w:rsid w:val="00382176"/>
    <w:rsid w:val="003844DD"/>
    <w:rsid w:val="00384BD4"/>
    <w:rsid w:val="0038501C"/>
    <w:rsid w:val="003853A8"/>
    <w:rsid w:val="0038593B"/>
    <w:rsid w:val="0038615B"/>
    <w:rsid w:val="0038669A"/>
    <w:rsid w:val="00387409"/>
    <w:rsid w:val="0039026F"/>
    <w:rsid w:val="00390342"/>
    <w:rsid w:val="00390734"/>
    <w:rsid w:val="00390D09"/>
    <w:rsid w:val="0039106B"/>
    <w:rsid w:val="0039130E"/>
    <w:rsid w:val="0039221B"/>
    <w:rsid w:val="00392478"/>
    <w:rsid w:val="00392B29"/>
    <w:rsid w:val="003934D7"/>
    <w:rsid w:val="00394B4A"/>
    <w:rsid w:val="00395FB6"/>
    <w:rsid w:val="0039619B"/>
    <w:rsid w:val="00397224"/>
    <w:rsid w:val="003A01E7"/>
    <w:rsid w:val="003A067F"/>
    <w:rsid w:val="003A09A5"/>
    <w:rsid w:val="003A7B56"/>
    <w:rsid w:val="003B0077"/>
    <w:rsid w:val="003B00A4"/>
    <w:rsid w:val="003B0F7E"/>
    <w:rsid w:val="003B175A"/>
    <w:rsid w:val="003B1AC1"/>
    <w:rsid w:val="003B2144"/>
    <w:rsid w:val="003B2BFE"/>
    <w:rsid w:val="003B36A9"/>
    <w:rsid w:val="003B3D68"/>
    <w:rsid w:val="003B499B"/>
    <w:rsid w:val="003B5328"/>
    <w:rsid w:val="003B5F1A"/>
    <w:rsid w:val="003B6227"/>
    <w:rsid w:val="003B64D0"/>
    <w:rsid w:val="003B667A"/>
    <w:rsid w:val="003B72E7"/>
    <w:rsid w:val="003B79CE"/>
    <w:rsid w:val="003C0215"/>
    <w:rsid w:val="003C0A9B"/>
    <w:rsid w:val="003C12B9"/>
    <w:rsid w:val="003C2863"/>
    <w:rsid w:val="003C2E26"/>
    <w:rsid w:val="003C30FC"/>
    <w:rsid w:val="003C4263"/>
    <w:rsid w:val="003C4A25"/>
    <w:rsid w:val="003C4A63"/>
    <w:rsid w:val="003C5570"/>
    <w:rsid w:val="003C6052"/>
    <w:rsid w:val="003C6FAA"/>
    <w:rsid w:val="003C75BC"/>
    <w:rsid w:val="003D1A85"/>
    <w:rsid w:val="003D1C8F"/>
    <w:rsid w:val="003D280C"/>
    <w:rsid w:val="003D2F1E"/>
    <w:rsid w:val="003D3F03"/>
    <w:rsid w:val="003D3F3F"/>
    <w:rsid w:val="003D4972"/>
    <w:rsid w:val="003D5B00"/>
    <w:rsid w:val="003D64E5"/>
    <w:rsid w:val="003D68F9"/>
    <w:rsid w:val="003D71D1"/>
    <w:rsid w:val="003D751E"/>
    <w:rsid w:val="003D7613"/>
    <w:rsid w:val="003E006D"/>
    <w:rsid w:val="003E055F"/>
    <w:rsid w:val="003E19D7"/>
    <w:rsid w:val="003E1D7E"/>
    <w:rsid w:val="003E21E1"/>
    <w:rsid w:val="003E347A"/>
    <w:rsid w:val="003E432C"/>
    <w:rsid w:val="003E5589"/>
    <w:rsid w:val="003E676D"/>
    <w:rsid w:val="003E67C2"/>
    <w:rsid w:val="003E747C"/>
    <w:rsid w:val="003E7894"/>
    <w:rsid w:val="003E7E5A"/>
    <w:rsid w:val="003F0EE6"/>
    <w:rsid w:val="003F1CAC"/>
    <w:rsid w:val="003F2695"/>
    <w:rsid w:val="003F2966"/>
    <w:rsid w:val="003F4574"/>
    <w:rsid w:val="003F5427"/>
    <w:rsid w:val="003F5F94"/>
    <w:rsid w:val="003F675E"/>
    <w:rsid w:val="004001E1"/>
    <w:rsid w:val="00400A56"/>
    <w:rsid w:val="00400C6C"/>
    <w:rsid w:val="00401152"/>
    <w:rsid w:val="00401153"/>
    <w:rsid w:val="0040176E"/>
    <w:rsid w:val="00401E07"/>
    <w:rsid w:val="00402413"/>
    <w:rsid w:val="0040248A"/>
    <w:rsid w:val="004029C8"/>
    <w:rsid w:val="00402B99"/>
    <w:rsid w:val="00402CAD"/>
    <w:rsid w:val="00403AD1"/>
    <w:rsid w:val="0040636F"/>
    <w:rsid w:val="00406657"/>
    <w:rsid w:val="00406828"/>
    <w:rsid w:val="00406EA0"/>
    <w:rsid w:val="00406F0F"/>
    <w:rsid w:val="0040712D"/>
    <w:rsid w:val="00410C76"/>
    <w:rsid w:val="00411693"/>
    <w:rsid w:val="00411EA0"/>
    <w:rsid w:val="00412743"/>
    <w:rsid w:val="004127C6"/>
    <w:rsid w:val="0041378F"/>
    <w:rsid w:val="00414641"/>
    <w:rsid w:val="0041514D"/>
    <w:rsid w:val="0041538E"/>
    <w:rsid w:val="00416690"/>
    <w:rsid w:val="004166AF"/>
    <w:rsid w:val="0041727B"/>
    <w:rsid w:val="00417727"/>
    <w:rsid w:val="00420239"/>
    <w:rsid w:val="00420847"/>
    <w:rsid w:val="00420ABD"/>
    <w:rsid w:val="00420B6F"/>
    <w:rsid w:val="00421B65"/>
    <w:rsid w:val="00421C46"/>
    <w:rsid w:val="00421C73"/>
    <w:rsid w:val="00422382"/>
    <w:rsid w:val="004237BB"/>
    <w:rsid w:val="00424072"/>
    <w:rsid w:val="004249AE"/>
    <w:rsid w:val="00424A06"/>
    <w:rsid w:val="00424F2B"/>
    <w:rsid w:val="004257E2"/>
    <w:rsid w:val="0042642F"/>
    <w:rsid w:val="00426D11"/>
    <w:rsid w:val="00427CA7"/>
    <w:rsid w:val="00430087"/>
    <w:rsid w:val="0043171D"/>
    <w:rsid w:val="00431DB8"/>
    <w:rsid w:val="00432572"/>
    <w:rsid w:val="004328AF"/>
    <w:rsid w:val="00432BDE"/>
    <w:rsid w:val="00432CC9"/>
    <w:rsid w:val="00433008"/>
    <w:rsid w:val="004333BF"/>
    <w:rsid w:val="00433653"/>
    <w:rsid w:val="0043380F"/>
    <w:rsid w:val="004338D1"/>
    <w:rsid w:val="004341DF"/>
    <w:rsid w:val="00434FA2"/>
    <w:rsid w:val="0043568F"/>
    <w:rsid w:val="004359E1"/>
    <w:rsid w:val="00435C93"/>
    <w:rsid w:val="00435DBD"/>
    <w:rsid w:val="004366E2"/>
    <w:rsid w:val="004369D9"/>
    <w:rsid w:val="00436CA9"/>
    <w:rsid w:val="00437EB8"/>
    <w:rsid w:val="004402FE"/>
    <w:rsid w:val="00440532"/>
    <w:rsid w:val="0044083A"/>
    <w:rsid w:val="00440BD0"/>
    <w:rsid w:val="00440CA0"/>
    <w:rsid w:val="00441049"/>
    <w:rsid w:val="00441588"/>
    <w:rsid w:val="004419EC"/>
    <w:rsid w:val="00445D44"/>
    <w:rsid w:val="004464D6"/>
    <w:rsid w:val="00447708"/>
    <w:rsid w:val="00447756"/>
    <w:rsid w:val="00447DE3"/>
    <w:rsid w:val="0045072F"/>
    <w:rsid w:val="00450969"/>
    <w:rsid w:val="00450CBA"/>
    <w:rsid w:val="00450CDA"/>
    <w:rsid w:val="00451230"/>
    <w:rsid w:val="00451D26"/>
    <w:rsid w:val="00451FBA"/>
    <w:rsid w:val="004523E7"/>
    <w:rsid w:val="004537BA"/>
    <w:rsid w:val="00453917"/>
    <w:rsid w:val="004551C3"/>
    <w:rsid w:val="00455292"/>
    <w:rsid w:val="00456369"/>
    <w:rsid w:val="0045648D"/>
    <w:rsid w:val="00456580"/>
    <w:rsid w:val="00456996"/>
    <w:rsid w:val="00456EC1"/>
    <w:rsid w:val="004574BC"/>
    <w:rsid w:val="00457801"/>
    <w:rsid w:val="00461557"/>
    <w:rsid w:val="004625EF"/>
    <w:rsid w:val="00464A53"/>
    <w:rsid w:val="004652FB"/>
    <w:rsid w:val="00466C54"/>
    <w:rsid w:val="00467390"/>
    <w:rsid w:val="00467575"/>
    <w:rsid w:val="00467AF1"/>
    <w:rsid w:val="00467EB3"/>
    <w:rsid w:val="0047074A"/>
    <w:rsid w:val="004707B3"/>
    <w:rsid w:val="004709CC"/>
    <w:rsid w:val="00470F30"/>
    <w:rsid w:val="004723E9"/>
    <w:rsid w:val="00472961"/>
    <w:rsid w:val="00472A56"/>
    <w:rsid w:val="00472D16"/>
    <w:rsid w:val="004733C1"/>
    <w:rsid w:val="00473422"/>
    <w:rsid w:val="004734C6"/>
    <w:rsid w:val="004737AB"/>
    <w:rsid w:val="00475797"/>
    <w:rsid w:val="00475DD4"/>
    <w:rsid w:val="00475E51"/>
    <w:rsid w:val="00475EF7"/>
    <w:rsid w:val="0047698B"/>
    <w:rsid w:val="00476C26"/>
    <w:rsid w:val="00480065"/>
    <w:rsid w:val="0048014D"/>
    <w:rsid w:val="0048069D"/>
    <w:rsid w:val="00481123"/>
    <w:rsid w:val="00481400"/>
    <w:rsid w:val="00481B85"/>
    <w:rsid w:val="00481D4E"/>
    <w:rsid w:val="004821DE"/>
    <w:rsid w:val="00483818"/>
    <w:rsid w:val="00483E41"/>
    <w:rsid w:val="00485640"/>
    <w:rsid w:val="004863BB"/>
    <w:rsid w:val="004866A2"/>
    <w:rsid w:val="004906C3"/>
    <w:rsid w:val="00491302"/>
    <w:rsid w:val="00491A96"/>
    <w:rsid w:val="00493E76"/>
    <w:rsid w:val="00495823"/>
    <w:rsid w:val="0049641A"/>
    <w:rsid w:val="00496512"/>
    <w:rsid w:val="00497981"/>
    <w:rsid w:val="004A0AB9"/>
    <w:rsid w:val="004A12B5"/>
    <w:rsid w:val="004A1920"/>
    <w:rsid w:val="004A2575"/>
    <w:rsid w:val="004A2CD5"/>
    <w:rsid w:val="004A6304"/>
    <w:rsid w:val="004A7CF8"/>
    <w:rsid w:val="004A7F0E"/>
    <w:rsid w:val="004A7FC2"/>
    <w:rsid w:val="004B0663"/>
    <w:rsid w:val="004B0ED2"/>
    <w:rsid w:val="004B2429"/>
    <w:rsid w:val="004B2B29"/>
    <w:rsid w:val="004B37E0"/>
    <w:rsid w:val="004B3987"/>
    <w:rsid w:val="004B41F0"/>
    <w:rsid w:val="004B5E87"/>
    <w:rsid w:val="004B72F8"/>
    <w:rsid w:val="004B7350"/>
    <w:rsid w:val="004B753E"/>
    <w:rsid w:val="004C0B67"/>
    <w:rsid w:val="004C1FCB"/>
    <w:rsid w:val="004C2F80"/>
    <w:rsid w:val="004C396A"/>
    <w:rsid w:val="004C4C24"/>
    <w:rsid w:val="004C6B91"/>
    <w:rsid w:val="004C6FB2"/>
    <w:rsid w:val="004D115E"/>
    <w:rsid w:val="004D2494"/>
    <w:rsid w:val="004D4DC5"/>
    <w:rsid w:val="004D6498"/>
    <w:rsid w:val="004D64A0"/>
    <w:rsid w:val="004D6CE5"/>
    <w:rsid w:val="004D7FC6"/>
    <w:rsid w:val="004E0660"/>
    <w:rsid w:val="004E1127"/>
    <w:rsid w:val="004E1C31"/>
    <w:rsid w:val="004E1C86"/>
    <w:rsid w:val="004E2342"/>
    <w:rsid w:val="004E31ED"/>
    <w:rsid w:val="004E570D"/>
    <w:rsid w:val="004E5A3B"/>
    <w:rsid w:val="004E5BEA"/>
    <w:rsid w:val="004E5FE4"/>
    <w:rsid w:val="004E63D5"/>
    <w:rsid w:val="004E6959"/>
    <w:rsid w:val="004E70EE"/>
    <w:rsid w:val="004E7C85"/>
    <w:rsid w:val="004E7DA7"/>
    <w:rsid w:val="004F08A9"/>
    <w:rsid w:val="004F0B5A"/>
    <w:rsid w:val="004F1064"/>
    <w:rsid w:val="004F11AA"/>
    <w:rsid w:val="004F1260"/>
    <w:rsid w:val="004F2612"/>
    <w:rsid w:val="004F431E"/>
    <w:rsid w:val="004F48B8"/>
    <w:rsid w:val="004F4B6D"/>
    <w:rsid w:val="004F4B7B"/>
    <w:rsid w:val="004F52BF"/>
    <w:rsid w:val="004F6B5E"/>
    <w:rsid w:val="004F6F15"/>
    <w:rsid w:val="004F722F"/>
    <w:rsid w:val="004F7A9B"/>
    <w:rsid w:val="004F7C88"/>
    <w:rsid w:val="00501C78"/>
    <w:rsid w:val="00502B08"/>
    <w:rsid w:val="00502C14"/>
    <w:rsid w:val="00502D9D"/>
    <w:rsid w:val="0050307B"/>
    <w:rsid w:val="005047E1"/>
    <w:rsid w:val="0050495B"/>
    <w:rsid w:val="00504B67"/>
    <w:rsid w:val="00505ABA"/>
    <w:rsid w:val="00506758"/>
    <w:rsid w:val="00506A05"/>
    <w:rsid w:val="00506A08"/>
    <w:rsid w:val="00507E78"/>
    <w:rsid w:val="0051023F"/>
    <w:rsid w:val="00510287"/>
    <w:rsid w:val="00510438"/>
    <w:rsid w:val="0051045E"/>
    <w:rsid w:val="00511015"/>
    <w:rsid w:val="0051111F"/>
    <w:rsid w:val="0051251B"/>
    <w:rsid w:val="0051390E"/>
    <w:rsid w:val="0051399F"/>
    <w:rsid w:val="00514042"/>
    <w:rsid w:val="00514479"/>
    <w:rsid w:val="00514715"/>
    <w:rsid w:val="00514841"/>
    <w:rsid w:val="00515386"/>
    <w:rsid w:val="0051541B"/>
    <w:rsid w:val="0051563F"/>
    <w:rsid w:val="00515F23"/>
    <w:rsid w:val="0051763E"/>
    <w:rsid w:val="00520B9E"/>
    <w:rsid w:val="005213B7"/>
    <w:rsid w:val="00522AAD"/>
    <w:rsid w:val="00522EAF"/>
    <w:rsid w:val="0052458B"/>
    <w:rsid w:val="005245B8"/>
    <w:rsid w:val="00524D6D"/>
    <w:rsid w:val="00525A9E"/>
    <w:rsid w:val="005260D0"/>
    <w:rsid w:val="005265CA"/>
    <w:rsid w:val="00526EE2"/>
    <w:rsid w:val="0053079F"/>
    <w:rsid w:val="00530A2C"/>
    <w:rsid w:val="00530A36"/>
    <w:rsid w:val="00530A4E"/>
    <w:rsid w:val="00530AFB"/>
    <w:rsid w:val="0053132F"/>
    <w:rsid w:val="00532E4A"/>
    <w:rsid w:val="00533782"/>
    <w:rsid w:val="00533DCC"/>
    <w:rsid w:val="00533E67"/>
    <w:rsid w:val="00533ECF"/>
    <w:rsid w:val="00535FB1"/>
    <w:rsid w:val="005366B3"/>
    <w:rsid w:val="00537DEB"/>
    <w:rsid w:val="0054155B"/>
    <w:rsid w:val="0054198E"/>
    <w:rsid w:val="00541C98"/>
    <w:rsid w:val="00543584"/>
    <w:rsid w:val="00543F25"/>
    <w:rsid w:val="00544112"/>
    <w:rsid w:val="00545E8D"/>
    <w:rsid w:val="0054628F"/>
    <w:rsid w:val="00546A40"/>
    <w:rsid w:val="005472F0"/>
    <w:rsid w:val="0054789C"/>
    <w:rsid w:val="00547C51"/>
    <w:rsid w:val="0055087E"/>
    <w:rsid w:val="0055095B"/>
    <w:rsid w:val="00550F52"/>
    <w:rsid w:val="005514DD"/>
    <w:rsid w:val="0055197B"/>
    <w:rsid w:val="00553A35"/>
    <w:rsid w:val="00554748"/>
    <w:rsid w:val="00554D20"/>
    <w:rsid w:val="00555F3B"/>
    <w:rsid w:val="005560BD"/>
    <w:rsid w:val="0055669D"/>
    <w:rsid w:val="00556838"/>
    <w:rsid w:val="00556B98"/>
    <w:rsid w:val="00556FC9"/>
    <w:rsid w:val="00560298"/>
    <w:rsid w:val="00561782"/>
    <w:rsid w:val="00561A2B"/>
    <w:rsid w:val="00562465"/>
    <w:rsid w:val="00562EF6"/>
    <w:rsid w:val="00563434"/>
    <w:rsid w:val="005638B0"/>
    <w:rsid w:val="00563BF3"/>
    <w:rsid w:val="00564024"/>
    <w:rsid w:val="005649F8"/>
    <w:rsid w:val="00564A51"/>
    <w:rsid w:val="0056524D"/>
    <w:rsid w:val="005652D4"/>
    <w:rsid w:val="00565C1E"/>
    <w:rsid w:val="00567684"/>
    <w:rsid w:val="005709D9"/>
    <w:rsid w:val="0057155C"/>
    <w:rsid w:val="0057287D"/>
    <w:rsid w:val="00572B60"/>
    <w:rsid w:val="00572C5B"/>
    <w:rsid w:val="005752BA"/>
    <w:rsid w:val="00575393"/>
    <w:rsid w:val="00575675"/>
    <w:rsid w:val="0057639B"/>
    <w:rsid w:val="005803A6"/>
    <w:rsid w:val="00581034"/>
    <w:rsid w:val="0058166A"/>
    <w:rsid w:val="00581BC7"/>
    <w:rsid w:val="00582D55"/>
    <w:rsid w:val="005847A1"/>
    <w:rsid w:val="005849AC"/>
    <w:rsid w:val="0058519F"/>
    <w:rsid w:val="005851EC"/>
    <w:rsid w:val="00586A0D"/>
    <w:rsid w:val="00587076"/>
    <w:rsid w:val="00590CF5"/>
    <w:rsid w:val="00592AEA"/>
    <w:rsid w:val="00593920"/>
    <w:rsid w:val="00593E82"/>
    <w:rsid w:val="005945E4"/>
    <w:rsid w:val="00594E77"/>
    <w:rsid w:val="005954BB"/>
    <w:rsid w:val="005959B6"/>
    <w:rsid w:val="00595E24"/>
    <w:rsid w:val="0059686F"/>
    <w:rsid w:val="00596F12"/>
    <w:rsid w:val="00597106"/>
    <w:rsid w:val="005A0029"/>
    <w:rsid w:val="005A19AD"/>
    <w:rsid w:val="005A3B31"/>
    <w:rsid w:val="005A3DBF"/>
    <w:rsid w:val="005A3FB5"/>
    <w:rsid w:val="005A4348"/>
    <w:rsid w:val="005A4362"/>
    <w:rsid w:val="005A52BE"/>
    <w:rsid w:val="005A68B1"/>
    <w:rsid w:val="005A7037"/>
    <w:rsid w:val="005A70BF"/>
    <w:rsid w:val="005B0BC8"/>
    <w:rsid w:val="005B12D7"/>
    <w:rsid w:val="005B1544"/>
    <w:rsid w:val="005B15F6"/>
    <w:rsid w:val="005B2618"/>
    <w:rsid w:val="005B302E"/>
    <w:rsid w:val="005B4619"/>
    <w:rsid w:val="005B4CF2"/>
    <w:rsid w:val="005B4E18"/>
    <w:rsid w:val="005B5A25"/>
    <w:rsid w:val="005B606B"/>
    <w:rsid w:val="005B60CE"/>
    <w:rsid w:val="005B6DAE"/>
    <w:rsid w:val="005B7016"/>
    <w:rsid w:val="005C03E5"/>
    <w:rsid w:val="005C17C0"/>
    <w:rsid w:val="005C4535"/>
    <w:rsid w:val="005C4872"/>
    <w:rsid w:val="005C51B1"/>
    <w:rsid w:val="005C61F2"/>
    <w:rsid w:val="005C6372"/>
    <w:rsid w:val="005C662E"/>
    <w:rsid w:val="005C6F3E"/>
    <w:rsid w:val="005C745E"/>
    <w:rsid w:val="005C76C9"/>
    <w:rsid w:val="005D0100"/>
    <w:rsid w:val="005D0C55"/>
    <w:rsid w:val="005D2B03"/>
    <w:rsid w:val="005D3058"/>
    <w:rsid w:val="005D49D7"/>
    <w:rsid w:val="005D5461"/>
    <w:rsid w:val="005D7294"/>
    <w:rsid w:val="005D743C"/>
    <w:rsid w:val="005D7BEA"/>
    <w:rsid w:val="005E045C"/>
    <w:rsid w:val="005E112F"/>
    <w:rsid w:val="005E1CB5"/>
    <w:rsid w:val="005E1ED2"/>
    <w:rsid w:val="005E36F8"/>
    <w:rsid w:val="005E4E41"/>
    <w:rsid w:val="005E500B"/>
    <w:rsid w:val="005E5128"/>
    <w:rsid w:val="005E52A3"/>
    <w:rsid w:val="005E6AAA"/>
    <w:rsid w:val="005E76D8"/>
    <w:rsid w:val="005F0390"/>
    <w:rsid w:val="005F2978"/>
    <w:rsid w:val="005F3436"/>
    <w:rsid w:val="005F3BA3"/>
    <w:rsid w:val="005F4587"/>
    <w:rsid w:val="005F5042"/>
    <w:rsid w:val="005F60C3"/>
    <w:rsid w:val="005F63DE"/>
    <w:rsid w:val="005F7732"/>
    <w:rsid w:val="006005E3"/>
    <w:rsid w:val="00600845"/>
    <w:rsid w:val="00600B1F"/>
    <w:rsid w:val="00600CCE"/>
    <w:rsid w:val="00601DCC"/>
    <w:rsid w:val="00602A82"/>
    <w:rsid w:val="00602B4D"/>
    <w:rsid w:val="00602C41"/>
    <w:rsid w:val="0060335F"/>
    <w:rsid w:val="0060389D"/>
    <w:rsid w:val="006047A5"/>
    <w:rsid w:val="0060491C"/>
    <w:rsid w:val="00604C86"/>
    <w:rsid w:val="00606216"/>
    <w:rsid w:val="006065BB"/>
    <w:rsid w:val="006072D4"/>
    <w:rsid w:val="00610C1D"/>
    <w:rsid w:val="00610F62"/>
    <w:rsid w:val="0061119A"/>
    <w:rsid w:val="00612DA2"/>
    <w:rsid w:val="006132BA"/>
    <w:rsid w:val="00614696"/>
    <w:rsid w:val="0061474F"/>
    <w:rsid w:val="00614A4F"/>
    <w:rsid w:val="00614BB6"/>
    <w:rsid w:val="006158AF"/>
    <w:rsid w:val="0061608C"/>
    <w:rsid w:val="00616E6B"/>
    <w:rsid w:val="00617D1D"/>
    <w:rsid w:val="00617DCE"/>
    <w:rsid w:val="0062066F"/>
    <w:rsid w:val="00621B72"/>
    <w:rsid w:val="00623FDB"/>
    <w:rsid w:val="006262AA"/>
    <w:rsid w:val="006303AA"/>
    <w:rsid w:val="00630841"/>
    <w:rsid w:val="00631103"/>
    <w:rsid w:val="006316EC"/>
    <w:rsid w:val="00631A32"/>
    <w:rsid w:val="00632557"/>
    <w:rsid w:val="00632B3B"/>
    <w:rsid w:val="00633785"/>
    <w:rsid w:val="00635273"/>
    <w:rsid w:val="00635432"/>
    <w:rsid w:val="006359A3"/>
    <w:rsid w:val="00635AC4"/>
    <w:rsid w:val="006364BE"/>
    <w:rsid w:val="00640AEE"/>
    <w:rsid w:val="006417EA"/>
    <w:rsid w:val="00641826"/>
    <w:rsid w:val="006423E8"/>
    <w:rsid w:val="006423EE"/>
    <w:rsid w:val="0064257D"/>
    <w:rsid w:val="006436A9"/>
    <w:rsid w:val="00643807"/>
    <w:rsid w:val="00644311"/>
    <w:rsid w:val="00644959"/>
    <w:rsid w:val="006457B0"/>
    <w:rsid w:val="00645D77"/>
    <w:rsid w:val="00646B39"/>
    <w:rsid w:val="0064746A"/>
    <w:rsid w:val="006474BC"/>
    <w:rsid w:val="006477F9"/>
    <w:rsid w:val="00650760"/>
    <w:rsid w:val="00650A4C"/>
    <w:rsid w:val="00651411"/>
    <w:rsid w:val="00651444"/>
    <w:rsid w:val="006518F5"/>
    <w:rsid w:val="00651A36"/>
    <w:rsid w:val="00652F04"/>
    <w:rsid w:val="006534CF"/>
    <w:rsid w:val="00655778"/>
    <w:rsid w:val="00655EF9"/>
    <w:rsid w:val="00656889"/>
    <w:rsid w:val="00656D02"/>
    <w:rsid w:val="006573B7"/>
    <w:rsid w:val="00660F09"/>
    <w:rsid w:val="00660F69"/>
    <w:rsid w:val="006616CE"/>
    <w:rsid w:val="00661979"/>
    <w:rsid w:val="006630B1"/>
    <w:rsid w:val="00663B74"/>
    <w:rsid w:val="0066428A"/>
    <w:rsid w:val="00665437"/>
    <w:rsid w:val="006658CA"/>
    <w:rsid w:val="00665979"/>
    <w:rsid w:val="00665F9E"/>
    <w:rsid w:val="006668C4"/>
    <w:rsid w:val="006669D2"/>
    <w:rsid w:val="00666C69"/>
    <w:rsid w:val="00667B52"/>
    <w:rsid w:val="00667FFC"/>
    <w:rsid w:val="0067020C"/>
    <w:rsid w:val="00670D31"/>
    <w:rsid w:val="006716F7"/>
    <w:rsid w:val="0067270B"/>
    <w:rsid w:val="00672C40"/>
    <w:rsid w:val="0067346C"/>
    <w:rsid w:val="00673DE4"/>
    <w:rsid w:val="00674229"/>
    <w:rsid w:val="00674567"/>
    <w:rsid w:val="0067522D"/>
    <w:rsid w:val="006757D3"/>
    <w:rsid w:val="00677A7B"/>
    <w:rsid w:val="00677D1A"/>
    <w:rsid w:val="00677F1A"/>
    <w:rsid w:val="006800FF"/>
    <w:rsid w:val="0068012E"/>
    <w:rsid w:val="006813E0"/>
    <w:rsid w:val="00681F7E"/>
    <w:rsid w:val="006824B3"/>
    <w:rsid w:val="00683C71"/>
    <w:rsid w:val="00684351"/>
    <w:rsid w:val="00685251"/>
    <w:rsid w:val="00687BA5"/>
    <w:rsid w:val="006906B7"/>
    <w:rsid w:val="006910E8"/>
    <w:rsid w:val="00691624"/>
    <w:rsid w:val="0069316D"/>
    <w:rsid w:val="006936CA"/>
    <w:rsid w:val="00693C67"/>
    <w:rsid w:val="0069566A"/>
    <w:rsid w:val="0069592F"/>
    <w:rsid w:val="006971E2"/>
    <w:rsid w:val="00697862"/>
    <w:rsid w:val="00697890"/>
    <w:rsid w:val="00697A79"/>
    <w:rsid w:val="006A02DB"/>
    <w:rsid w:val="006A106F"/>
    <w:rsid w:val="006A2D2C"/>
    <w:rsid w:val="006A318E"/>
    <w:rsid w:val="006A38B6"/>
    <w:rsid w:val="006A46C8"/>
    <w:rsid w:val="006A4FD4"/>
    <w:rsid w:val="006A54B3"/>
    <w:rsid w:val="006A577F"/>
    <w:rsid w:val="006A66BF"/>
    <w:rsid w:val="006A78BB"/>
    <w:rsid w:val="006A7A49"/>
    <w:rsid w:val="006A7DDB"/>
    <w:rsid w:val="006B0234"/>
    <w:rsid w:val="006B0BCE"/>
    <w:rsid w:val="006B170B"/>
    <w:rsid w:val="006B3012"/>
    <w:rsid w:val="006B35CE"/>
    <w:rsid w:val="006B37FF"/>
    <w:rsid w:val="006B39F8"/>
    <w:rsid w:val="006B42C0"/>
    <w:rsid w:val="006B4778"/>
    <w:rsid w:val="006B4DA8"/>
    <w:rsid w:val="006B5617"/>
    <w:rsid w:val="006B5E93"/>
    <w:rsid w:val="006B5F34"/>
    <w:rsid w:val="006B7597"/>
    <w:rsid w:val="006C00B4"/>
    <w:rsid w:val="006C11B4"/>
    <w:rsid w:val="006C2198"/>
    <w:rsid w:val="006C303F"/>
    <w:rsid w:val="006C424E"/>
    <w:rsid w:val="006C4630"/>
    <w:rsid w:val="006C6F66"/>
    <w:rsid w:val="006C70A2"/>
    <w:rsid w:val="006C7830"/>
    <w:rsid w:val="006D062E"/>
    <w:rsid w:val="006D1670"/>
    <w:rsid w:val="006D2A6A"/>
    <w:rsid w:val="006D4E33"/>
    <w:rsid w:val="006D51E9"/>
    <w:rsid w:val="006D68CC"/>
    <w:rsid w:val="006D73DB"/>
    <w:rsid w:val="006D75A7"/>
    <w:rsid w:val="006D7EC3"/>
    <w:rsid w:val="006E0404"/>
    <w:rsid w:val="006E0C75"/>
    <w:rsid w:val="006E0EF3"/>
    <w:rsid w:val="006E0F4A"/>
    <w:rsid w:val="006E17FC"/>
    <w:rsid w:val="006E1C7A"/>
    <w:rsid w:val="006E227C"/>
    <w:rsid w:val="006E23E6"/>
    <w:rsid w:val="006E249C"/>
    <w:rsid w:val="006E2C44"/>
    <w:rsid w:val="006E34DB"/>
    <w:rsid w:val="006E37BD"/>
    <w:rsid w:val="006E41E5"/>
    <w:rsid w:val="006E4A40"/>
    <w:rsid w:val="006E670B"/>
    <w:rsid w:val="006E6F80"/>
    <w:rsid w:val="006E733B"/>
    <w:rsid w:val="006E7B2A"/>
    <w:rsid w:val="006E7C40"/>
    <w:rsid w:val="006F01DD"/>
    <w:rsid w:val="006F143C"/>
    <w:rsid w:val="006F1A14"/>
    <w:rsid w:val="006F219E"/>
    <w:rsid w:val="006F288D"/>
    <w:rsid w:val="006F2D83"/>
    <w:rsid w:val="006F30CB"/>
    <w:rsid w:val="006F3BDC"/>
    <w:rsid w:val="006F42B2"/>
    <w:rsid w:val="006F434D"/>
    <w:rsid w:val="006F51ED"/>
    <w:rsid w:val="006F5250"/>
    <w:rsid w:val="006F5705"/>
    <w:rsid w:val="006F6A11"/>
    <w:rsid w:val="006F6DD0"/>
    <w:rsid w:val="006F769F"/>
    <w:rsid w:val="00700AE8"/>
    <w:rsid w:val="007012E2"/>
    <w:rsid w:val="00701B35"/>
    <w:rsid w:val="00702207"/>
    <w:rsid w:val="00702C9B"/>
    <w:rsid w:val="00704606"/>
    <w:rsid w:val="00705174"/>
    <w:rsid w:val="00706893"/>
    <w:rsid w:val="00706931"/>
    <w:rsid w:val="0070743C"/>
    <w:rsid w:val="00710C22"/>
    <w:rsid w:val="00711B52"/>
    <w:rsid w:val="00712494"/>
    <w:rsid w:val="007128D8"/>
    <w:rsid w:val="00713562"/>
    <w:rsid w:val="00713836"/>
    <w:rsid w:val="007164A2"/>
    <w:rsid w:val="00716E24"/>
    <w:rsid w:val="00717D42"/>
    <w:rsid w:val="00717EC6"/>
    <w:rsid w:val="00723438"/>
    <w:rsid w:val="007235E3"/>
    <w:rsid w:val="007240A1"/>
    <w:rsid w:val="00727858"/>
    <w:rsid w:val="00727A24"/>
    <w:rsid w:val="00727AD8"/>
    <w:rsid w:val="00727E57"/>
    <w:rsid w:val="00730DC4"/>
    <w:rsid w:val="007313E5"/>
    <w:rsid w:val="00731C5E"/>
    <w:rsid w:val="00733E98"/>
    <w:rsid w:val="00733E9E"/>
    <w:rsid w:val="0073452D"/>
    <w:rsid w:val="00735447"/>
    <w:rsid w:val="007354ED"/>
    <w:rsid w:val="00735EC7"/>
    <w:rsid w:val="00736189"/>
    <w:rsid w:val="007362A2"/>
    <w:rsid w:val="0074059A"/>
    <w:rsid w:val="00740A53"/>
    <w:rsid w:val="0074112E"/>
    <w:rsid w:val="00741355"/>
    <w:rsid w:val="00741C11"/>
    <w:rsid w:val="00741CEA"/>
    <w:rsid w:val="0074212F"/>
    <w:rsid w:val="0074268B"/>
    <w:rsid w:val="007432FE"/>
    <w:rsid w:val="00744432"/>
    <w:rsid w:val="00744621"/>
    <w:rsid w:val="00745355"/>
    <w:rsid w:val="007465DD"/>
    <w:rsid w:val="00750EC0"/>
    <w:rsid w:val="0075119C"/>
    <w:rsid w:val="0075387D"/>
    <w:rsid w:val="00753908"/>
    <w:rsid w:val="00754661"/>
    <w:rsid w:val="00755B40"/>
    <w:rsid w:val="00756BFA"/>
    <w:rsid w:val="00756C45"/>
    <w:rsid w:val="00756DDA"/>
    <w:rsid w:val="0075706B"/>
    <w:rsid w:val="007574A2"/>
    <w:rsid w:val="007579E6"/>
    <w:rsid w:val="00760A1A"/>
    <w:rsid w:val="007614AF"/>
    <w:rsid w:val="00764A6F"/>
    <w:rsid w:val="007672DD"/>
    <w:rsid w:val="007675E2"/>
    <w:rsid w:val="0077022B"/>
    <w:rsid w:val="007707A0"/>
    <w:rsid w:val="00771921"/>
    <w:rsid w:val="00771D2B"/>
    <w:rsid w:val="0077241D"/>
    <w:rsid w:val="00772484"/>
    <w:rsid w:val="00772D90"/>
    <w:rsid w:val="00773814"/>
    <w:rsid w:val="00774FFD"/>
    <w:rsid w:val="007758CF"/>
    <w:rsid w:val="00775B92"/>
    <w:rsid w:val="00780B85"/>
    <w:rsid w:val="00780DE0"/>
    <w:rsid w:val="00781135"/>
    <w:rsid w:val="0078120E"/>
    <w:rsid w:val="007818F8"/>
    <w:rsid w:val="00781F48"/>
    <w:rsid w:val="007828C6"/>
    <w:rsid w:val="00782C5A"/>
    <w:rsid w:val="00783858"/>
    <w:rsid w:val="00783BFC"/>
    <w:rsid w:val="007843A6"/>
    <w:rsid w:val="007847E4"/>
    <w:rsid w:val="00784C0C"/>
    <w:rsid w:val="0078576D"/>
    <w:rsid w:val="007860EC"/>
    <w:rsid w:val="00786835"/>
    <w:rsid w:val="0078685A"/>
    <w:rsid w:val="0078773B"/>
    <w:rsid w:val="00790142"/>
    <w:rsid w:val="00790B12"/>
    <w:rsid w:val="00791765"/>
    <w:rsid w:val="00791F6E"/>
    <w:rsid w:val="00793BA1"/>
    <w:rsid w:val="00793C52"/>
    <w:rsid w:val="00795292"/>
    <w:rsid w:val="00795843"/>
    <w:rsid w:val="007A00FE"/>
    <w:rsid w:val="007A065D"/>
    <w:rsid w:val="007A120C"/>
    <w:rsid w:val="007A13B2"/>
    <w:rsid w:val="007A1B0F"/>
    <w:rsid w:val="007A30F4"/>
    <w:rsid w:val="007A32EE"/>
    <w:rsid w:val="007A3E7C"/>
    <w:rsid w:val="007A4852"/>
    <w:rsid w:val="007A497D"/>
    <w:rsid w:val="007A5689"/>
    <w:rsid w:val="007A675C"/>
    <w:rsid w:val="007A6FF9"/>
    <w:rsid w:val="007A7B69"/>
    <w:rsid w:val="007B06D3"/>
    <w:rsid w:val="007B0971"/>
    <w:rsid w:val="007B2144"/>
    <w:rsid w:val="007B2895"/>
    <w:rsid w:val="007B3B37"/>
    <w:rsid w:val="007B4954"/>
    <w:rsid w:val="007B62EC"/>
    <w:rsid w:val="007B6777"/>
    <w:rsid w:val="007B67A0"/>
    <w:rsid w:val="007C3243"/>
    <w:rsid w:val="007C4E64"/>
    <w:rsid w:val="007C5C86"/>
    <w:rsid w:val="007C5E00"/>
    <w:rsid w:val="007C5E5E"/>
    <w:rsid w:val="007C63A8"/>
    <w:rsid w:val="007C653B"/>
    <w:rsid w:val="007D0BC4"/>
    <w:rsid w:val="007D107C"/>
    <w:rsid w:val="007D1C9F"/>
    <w:rsid w:val="007D23B1"/>
    <w:rsid w:val="007D4295"/>
    <w:rsid w:val="007D4BFB"/>
    <w:rsid w:val="007D5039"/>
    <w:rsid w:val="007D572E"/>
    <w:rsid w:val="007D5747"/>
    <w:rsid w:val="007D670D"/>
    <w:rsid w:val="007D6929"/>
    <w:rsid w:val="007D698A"/>
    <w:rsid w:val="007D6C4C"/>
    <w:rsid w:val="007D6F25"/>
    <w:rsid w:val="007E0EEC"/>
    <w:rsid w:val="007E24C8"/>
    <w:rsid w:val="007E24D4"/>
    <w:rsid w:val="007E25ED"/>
    <w:rsid w:val="007E2CD2"/>
    <w:rsid w:val="007E32C2"/>
    <w:rsid w:val="007E3310"/>
    <w:rsid w:val="007E3658"/>
    <w:rsid w:val="007E37B1"/>
    <w:rsid w:val="007E38B3"/>
    <w:rsid w:val="007E39E3"/>
    <w:rsid w:val="007E4A9D"/>
    <w:rsid w:val="007E534E"/>
    <w:rsid w:val="007E5DD9"/>
    <w:rsid w:val="007E6148"/>
    <w:rsid w:val="007E741F"/>
    <w:rsid w:val="007E7B8B"/>
    <w:rsid w:val="007F055B"/>
    <w:rsid w:val="007F0B0E"/>
    <w:rsid w:val="007F2FC9"/>
    <w:rsid w:val="007F33BC"/>
    <w:rsid w:val="007F35B0"/>
    <w:rsid w:val="007F45C0"/>
    <w:rsid w:val="007F4D00"/>
    <w:rsid w:val="007F54E0"/>
    <w:rsid w:val="007F59AD"/>
    <w:rsid w:val="007F62B1"/>
    <w:rsid w:val="007F6517"/>
    <w:rsid w:val="007F6F0D"/>
    <w:rsid w:val="007F79BB"/>
    <w:rsid w:val="007F7A8A"/>
    <w:rsid w:val="00803789"/>
    <w:rsid w:val="008042C3"/>
    <w:rsid w:val="00805062"/>
    <w:rsid w:val="00805DE3"/>
    <w:rsid w:val="008066DD"/>
    <w:rsid w:val="00806CB5"/>
    <w:rsid w:val="008079DE"/>
    <w:rsid w:val="0081015D"/>
    <w:rsid w:val="008101D3"/>
    <w:rsid w:val="008104BA"/>
    <w:rsid w:val="00811179"/>
    <w:rsid w:val="008120D7"/>
    <w:rsid w:val="00812587"/>
    <w:rsid w:val="008126F1"/>
    <w:rsid w:val="0081336B"/>
    <w:rsid w:val="008139E3"/>
    <w:rsid w:val="00814203"/>
    <w:rsid w:val="008149F7"/>
    <w:rsid w:val="00815919"/>
    <w:rsid w:val="00815AC5"/>
    <w:rsid w:val="00816960"/>
    <w:rsid w:val="00816AB2"/>
    <w:rsid w:val="00820188"/>
    <w:rsid w:val="00821173"/>
    <w:rsid w:val="0082150A"/>
    <w:rsid w:val="0082168F"/>
    <w:rsid w:val="00821970"/>
    <w:rsid w:val="008223A5"/>
    <w:rsid w:val="00822669"/>
    <w:rsid w:val="00822BAB"/>
    <w:rsid w:val="00823222"/>
    <w:rsid w:val="00823D61"/>
    <w:rsid w:val="00824AF9"/>
    <w:rsid w:val="00824F25"/>
    <w:rsid w:val="008255E7"/>
    <w:rsid w:val="008265DF"/>
    <w:rsid w:val="00830E9B"/>
    <w:rsid w:val="00831031"/>
    <w:rsid w:val="0083113B"/>
    <w:rsid w:val="00831269"/>
    <w:rsid w:val="0083211F"/>
    <w:rsid w:val="008322F6"/>
    <w:rsid w:val="0083244D"/>
    <w:rsid w:val="00832E01"/>
    <w:rsid w:val="00833E49"/>
    <w:rsid w:val="00836A18"/>
    <w:rsid w:val="00837703"/>
    <w:rsid w:val="00840457"/>
    <w:rsid w:val="00840501"/>
    <w:rsid w:val="00840743"/>
    <w:rsid w:val="00840B1E"/>
    <w:rsid w:val="0084139E"/>
    <w:rsid w:val="00841916"/>
    <w:rsid w:val="00841E11"/>
    <w:rsid w:val="00843FB4"/>
    <w:rsid w:val="00844947"/>
    <w:rsid w:val="00845514"/>
    <w:rsid w:val="00845F23"/>
    <w:rsid w:val="00847698"/>
    <w:rsid w:val="00850F25"/>
    <w:rsid w:val="00852C6A"/>
    <w:rsid w:val="00852F33"/>
    <w:rsid w:val="00853118"/>
    <w:rsid w:val="00854094"/>
    <w:rsid w:val="00854D6E"/>
    <w:rsid w:val="0085584D"/>
    <w:rsid w:val="00855A99"/>
    <w:rsid w:val="008560B3"/>
    <w:rsid w:val="00856267"/>
    <w:rsid w:val="00857BD3"/>
    <w:rsid w:val="00860182"/>
    <w:rsid w:val="00860A6D"/>
    <w:rsid w:val="00860CEE"/>
    <w:rsid w:val="008619E7"/>
    <w:rsid w:val="00861BAE"/>
    <w:rsid w:val="008627C7"/>
    <w:rsid w:val="00863277"/>
    <w:rsid w:val="00863817"/>
    <w:rsid w:val="00863D34"/>
    <w:rsid w:val="00863E7B"/>
    <w:rsid w:val="0086547D"/>
    <w:rsid w:val="00866010"/>
    <w:rsid w:val="00867D2E"/>
    <w:rsid w:val="00870311"/>
    <w:rsid w:val="0087056A"/>
    <w:rsid w:val="008729E8"/>
    <w:rsid w:val="00872A37"/>
    <w:rsid w:val="00874670"/>
    <w:rsid w:val="00875F34"/>
    <w:rsid w:val="00876D3F"/>
    <w:rsid w:val="00877595"/>
    <w:rsid w:val="00877730"/>
    <w:rsid w:val="00877D90"/>
    <w:rsid w:val="00880C73"/>
    <w:rsid w:val="008811F5"/>
    <w:rsid w:val="00882186"/>
    <w:rsid w:val="00882B45"/>
    <w:rsid w:val="00882DBE"/>
    <w:rsid w:val="00882E76"/>
    <w:rsid w:val="00883119"/>
    <w:rsid w:val="00884515"/>
    <w:rsid w:val="00884B6D"/>
    <w:rsid w:val="00885625"/>
    <w:rsid w:val="00885DCB"/>
    <w:rsid w:val="00886DC8"/>
    <w:rsid w:val="00886ED3"/>
    <w:rsid w:val="008872CB"/>
    <w:rsid w:val="00887356"/>
    <w:rsid w:val="008875C8"/>
    <w:rsid w:val="0088783C"/>
    <w:rsid w:val="00887F1B"/>
    <w:rsid w:val="00890C3E"/>
    <w:rsid w:val="00890E46"/>
    <w:rsid w:val="00890F04"/>
    <w:rsid w:val="0089150D"/>
    <w:rsid w:val="00891AF7"/>
    <w:rsid w:val="00892C21"/>
    <w:rsid w:val="00893FD9"/>
    <w:rsid w:val="0089434F"/>
    <w:rsid w:val="00895ECF"/>
    <w:rsid w:val="008A1609"/>
    <w:rsid w:val="008A1940"/>
    <w:rsid w:val="008A1B48"/>
    <w:rsid w:val="008A279F"/>
    <w:rsid w:val="008A35CF"/>
    <w:rsid w:val="008A3877"/>
    <w:rsid w:val="008A3A9C"/>
    <w:rsid w:val="008A3DB4"/>
    <w:rsid w:val="008A41AC"/>
    <w:rsid w:val="008A4478"/>
    <w:rsid w:val="008A5569"/>
    <w:rsid w:val="008A5FD1"/>
    <w:rsid w:val="008A73CA"/>
    <w:rsid w:val="008B0465"/>
    <w:rsid w:val="008B0779"/>
    <w:rsid w:val="008B0D79"/>
    <w:rsid w:val="008B123C"/>
    <w:rsid w:val="008B26D4"/>
    <w:rsid w:val="008B2C67"/>
    <w:rsid w:val="008B31D3"/>
    <w:rsid w:val="008B5318"/>
    <w:rsid w:val="008B6C7B"/>
    <w:rsid w:val="008B6DC9"/>
    <w:rsid w:val="008B714A"/>
    <w:rsid w:val="008C02A6"/>
    <w:rsid w:val="008C127F"/>
    <w:rsid w:val="008C24F2"/>
    <w:rsid w:val="008C3909"/>
    <w:rsid w:val="008C3A50"/>
    <w:rsid w:val="008C5DBB"/>
    <w:rsid w:val="008C6F98"/>
    <w:rsid w:val="008C77BB"/>
    <w:rsid w:val="008C7E9F"/>
    <w:rsid w:val="008D0876"/>
    <w:rsid w:val="008D14C8"/>
    <w:rsid w:val="008D18DD"/>
    <w:rsid w:val="008D18F3"/>
    <w:rsid w:val="008D1ABF"/>
    <w:rsid w:val="008D1B37"/>
    <w:rsid w:val="008D20D0"/>
    <w:rsid w:val="008D244F"/>
    <w:rsid w:val="008D281D"/>
    <w:rsid w:val="008D3A1B"/>
    <w:rsid w:val="008D4A78"/>
    <w:rsid w:val="008D531D"/>
    <w:rsid w:val="008D5801"/>
    <w:rsid w:val="008D58D3"/>
    <w:rsid w:val="008D5E74"/>
    <w:rsid w:val="008D6CFC"/>
    <w:rsid w:val="008E14F0"/>
    <w:rsid w:val="008E15A3"/>
    <w:rsid w:val="008E3AB7"/>
    <w:rsid w:val="008E425A"/>
    <w:rsid w:val="008E6A4B"/>
    <w:rsid w:val="008E712F"/>
    <w:rsid w:val="008E7F44"/>
    <w:rsid w:val="008F0277"/>
    <w:rsid w:val="008F0EC3"/>
    <w:rsid w:val="008F0F76"/>
    <w:rsid w:val="008F173F"/>
    <w:rsid w:val="008F22FF"/>
    <w:rsid w:val="008F397C"/>
    <w:rsid w:val="008F74AA"/>
    <w:rsid w:val="008F75BC"/>
    <w:rsid w:val="00900E55"/>
    <w:rsid w:val="00901E9A"/>
    <w:rsid w:val="0090279A"/>
    <w:rsid w:val="00902895"/>
    <w:rsid w:val="00903663"/>
    <w:rsid w:val="00903CA0"/>
    <w:rsid w:val="009047E9"/>
    <w:rsid w:val="009059C3"/>
    <w:rsid w:val="00905A8F"/>
    <w:rsid w:val="00905BE9"/>
    <w:rsid w:val="0090633E"/>
    <w:rsid w:val="00906347"/>
    <w:rsid w:val="009068A4"/>
    <w:rsid w:val="00907BE1"/>
    <w:rsid w:val="0091006C"/>
    <w:rsid w:val="0091194A"/>
    <w:rsid w:val="00912473"/>
    <w:rsid w:val="00915490"/>
    <w:rsid w:val="0091586F"/>
    <w:rsid w:val="00915BD5"/>
    <w:rsid w:val="0091699D"/>
    <w:rsid w:val="009171E9"/>
    <w:rsid w:val="00920747"/>
    <w:rsid w:val="00920F17"/>
    <w:rsid w:val="00921437"/>
    <w:rsid w:val="00921567"/>
    <w:rsid w:val="009218CB"/>
    <w:rsid w:val="009224D1"/>
    <w:rsid w:val="0092387E"/>
    <w:rsid w:val="00923D9C"/>
    <w:rsid w:val="00925705"/>
    <w:rsid w:val="00925B6F"/>
    <w:rsid w:val="00926432"/>
    <w:rsid w:val="00926773"/>
    <w:rsid w:val="00926847"/>
    <w:rsid w:val="009270F8"/>
    <w:rsid w:val="009275A7"/>
    <w:rsid w:val="009278CA"/>
    <w:rsid w:val="00930D98"/>
    <w:rsid w:val="0093131E"/>
    <w:rsid w:val="0093192A"/>
    <w:rsid w:val="0093228E"/>
    <w:rsid w:val="00932919"/>
    <w:rsid w:val="00933086"/>
    <w:rsid w:val="00933E02"/>
    <w:rsid w:val="009342D4"/>
    <w:rsid w:val="0093459C"/>
    <w:rsid w:val="00934A76"/>
    <w:rsid w:val="00935BD9"/>
    <w:rsid w:val="009360C6"/>
    <w:rsid w:val="00936733"/>
    <w:rsid w:val="00936787"/>
    <w:rsid w:val="00936C58"/>
    <w:rsid w:val="009371DE"/>
    <w:rsid w:val="0093733F"/>
    <w:rsid w:val="00940301"/>
    <w:rsid w:val="00940FE9"/>
    <w:rsid w:val="00941B7B"/>
    <w:rsid w:val="00941DAB"/>
    <w:rsid w:val="00943228"/>
    <w:rsid w:val="00943DA9"/>
    <w:rsid w:val="00944680"/>
    <w:rsid w:val="00944D84"/>
    <w:rsid w:val="00945EF9"/>
    <w:rsid w:val="00947B79"/>
    <w:rsid w:val="00947D26"/>
    <w:rsid w:val="009509D5"/>
    <w:rsid w:val="00950DD6"/>
    <w:rsid w:val="009519A7"/>
    <w:rsid w:val="0095295C"/>
    <w:rsid w:val="00952A50"/>
    <w:rsid w:val="0095325F"/>
    <w:rsid w:val="0095350C"/>
    <w:rsid w:val="00953CA2"/>
    <w:rsid w:val="00953E98"/>
    <w:rsid w:val="0095409F"/>
    <w:rsid w:val="00954745"/>
    <w:rsid w:val="00954F48"/>
    <w:rsid w:val="00954FEA"/>
    <w:rsid w:val="009556D8"/>
    <w:rsid w:val="00955F35"/>
    <w:rsid w:val="00956CA1"/>
    <w:rsid w:val="009578E2"/>
    <w:rsid w:val="009579AB"/>
    <w:rsid w:val="00960BAE"/>
    <w:rsid w:val="00960E5C"/>
    <w:rsid w:val="0096288B"/>
    <w:rsid w:val="00964168"/>
    <w:rsid w:val="009641FE"/>
    <w:rsid w:val="0096473A"/>
    <w:rsid w:val="00964C8F"/>
    <w:rsid w:val="00964DC5"/>
    <w:rsid w:val="0096596B"/>
    <w:rsid w:val="00965E45"/>
    <w:rsid w:val="00966A29"/>
    <w:rsid w:val="009679B3"/>
    <w:rsid w:val="009700FC"/>
    <w:rsid w:val="00970422"/>
    <w:rsid w:val="009704A5"/>
    <w:rsid w:val="0097189C"/>
    <w:rsid w:val="00971CEE"/>
    <w:rsid w:val="009724DF"/>
    <w:rsid w:val="009731F1"/>
    <w:rsid w:val="009733C2"/>
    <w:rsid w:val="00974F0D"/>
    <w:rsid w:val="00975337"/>
    <w:rsid w:val="0097577C"/>
    <w:rsid w:val="0097596C"/>
    <w:rsid w:val="009759CE"/>
    <w:rsid w:val="00975E1B"/>
    <w:rsid w:val="00976116"/>
    <w:rsid w:val="0097643D"/>
    <w:rsid w:val="00976CF3"/>
    <w:rsid w:val="009772FE"/>
    <w:rsid w:val="00977516"/>
    <w:rsid w:val="00980513"/>
    <w:rsid w:val="00980A03"/>
    <w:rsid w:val="00981C4C"/>
    <w:rsid w:val="00981ECC"/>
    <w:rsid w:val="00983014"/>
    <w:rsid w:val="00983867"/>
    <w:rsid w:val="00983C5C"/>
    <w:rsid w:val="00983D9D"/>
    <w:rsid w:val="00984A19"/>
    <w:rsid w:val="00984B08"/>
    <w:rsid w:val="00986449"/>
    <w:rsid w:val="0098732A"/>
    <w:rsid w:val="00987CB0"/>
    <w:rsid w:val="00990CBD"/>
    <w:rsid w:val="0099188E"/>
    <w:rsid w:val="0099263A"/>
    <w:rsid w:val="00992867"/>
    <w:rsid w:val="00993093"/>
    <w:rsid w:val="0099526D"/>
    <w:rsid w:val="00995702"/>
    <w:rsid w:val="00995F32"/>
    <w:rsid w:val="009964DB"/>
    <w:rsid w:val="0099665E"/>
    <w:rsid w:val="00996AD0"/>
    <w:rsid w:val="00996AD3"/>
    <w:rsid w:val="009A2484"/>
    <w:rsid w:val="009A29D2"/>
    <w:rsid w:val="009A2A98"/>
    <w:rsid w:val="009A34ED"/>
    <w:rsid w:val="009A3BC7"/>
    <w:rsid w:val="009A4973"/>
    <w:rsid w:val="009A6466"/>
    <w:rsid w:val="009A7196"/>
    <w:rsid w:val="009A7C53"/>
    <w:rsid w:val="009B05E8"/>
    <w:rsid w:val="009B08E6"/>
    <w:rsid w:val="009B13EB"/>
    <w:rsid w:val="009B23AE"/>
    <w:rsid w:val="009B260F"/>
    <w:rsid w:val="009B285A"/>
    <w:rsid w:val="009B33F5"/>
    <w:rsid w:val="009B3431"/>
    <w:rsid w:val="009B3552"/>
    <w:rsid w:val="009B3E0A"/>
    <w:rsid w:val="009B4291"/>
    <w:rsid w:val="009B482F"/>
    <w:rsid w:val="009B4984"/>
    <w:rsid w:val="009B58EA"/>
    <w:rsid w:val="009B66A9"/>
    <w:rsid w:val="009B6927"/>
    <w:rsid w:val="009B6A3E"/>
    <w:rsid w:val="009B73D4"/>
    <w:rsid w:val="009B77F7"/>
    <w:rsid w:val="009B7C9D"/>
    <w:rsid w:val="009B7CC4"/>
    <w:rsid w:val="009C0759"/>
    <w:rsid w:val="009C07B4"/>
    <w:rsid w:val="009C0D4F"/>
    <w:rsid w:val="009C1D08"/>
    <w:rsid w:val="009C2575"/>
    <w:rsid w:val="009C25FE"/>
    <w:rsid w:val="009C27A4"/>
    <w:rsid w:val="009C3132"/>
    <w:rsid w:val="009C3189"/>
    <w:rsid w:val="009C4C95"/>
    <w:rsid w:val="009C4D3B"/>
    <w:rsid w:val="009C5071"/>
    <w:rsid w:val="009C673A"/>
    <w:rsid w:val="009C719C"/>
    <w:rsid w:val="009D0173"/>
    <w:rsid w:val="009D0FDF"/>
    <w:rsid w:val="009D1342"/>
    <w:rsid w:val="009D227C"/>
    <w:rsid w:val="009D2C0A"/>
    <w:rsid w:val="009D2DB0"/>
    <w:rsid w:val="009D38EC"/>
    <w:rsid w:val="009D3BAB"/>
    <w:rsid w:val="009D4635"/>
    <w:rsid w:val="009D4B50"/>
    <w:rsid w:val="009D5131"/>
    <w:rsid w:val="009D6637"/>
    <w:rsid w:val="009D680B"/>
    <w:rsid w:val="009D6CE3"/>
    <w:rsid w:val="009E0155"/>
    <w:rsid w:val="009E109E"/>
    <w:rsid w:val="009E222D"/>
    <w:rsid w:val="009E2BB7"/>
    <w:rsid w:val="009E40B8"/>
    <w:rsid w:val="009E4A8A"/>
    <w:rsid w:val="009E64E8"/>
    <w:rsid w:val="009E7783"/>
    <w:rsid w:val="009F00CE"/>
    <w:rsid w:val="009F0214"/>
    <w:rsid w:val="009F0EFE"/>
    <w:rsid w:val="009F1C78"/>
    <w:rsid w:val="009F29EF"/>
    <w:rsid w:val="009F32CE"/>
    <w:rsid w:val="009F3818"/>
    <w:rsid w:val="009F4B16"/>
    <w:rsid w:val="009F52A1"/>
    <w:rsid w:val="009F59F3"/>
    <w:rsid w:val="009F5E16"/>
    <w:rsid w:val="009F771B"/>
    <w:rsid w:val="009F77E6"/>
    <w:rsid w:val="00A00304"/>
    <w:rsid w:val="00A0107C"/>
    <w:rsid w:val="00A027BB"/>
    <w:rsid w:val="00A0369B"/>
    <w:rsid w:val="00A03DEF"/>
    <w:rsid w:val="00A04394"/>
    <w:rsid w:val="00A04D36"/>
    <w:rsid w:val="00A052E2"/>
    <w:rsid w:val="00A06757"/>
    <w:rsid w:val="00A067B6"/>
    <w:rsid w:val="00A069E7"/>
    <w:rsid w:val="00A070DF"/>
    <w:rsid w:val="00A07520"/>
    <w:rsid w:val="00A07BE9"/>
    <w:rsid w:val="00A07E09"/>
    <w:rsid w:val="00A102CB"/>
    <w:rsid w:val="00A10392"/>
    <w:rsid w:val="00A104A6"/>
    <w:rsid w:val="00A106D1"/>
    <w:rsid w:val="00A10726"/>
    <w:rsid w:val="00A11841"/>
    <w:rsid w:val="00A11E8A"/>
    <w:rsid w:val="00A1298E"/>
    <w:rsid w:val="00A12C4B"/>
    <w:rsid w:val="00A1336E"/>
    <w:rsid w:val="00A13595"/>
    <w:rsid w:val="00A13916"/>
    <w:rsid w:val="00A1567A"/>
    <w:rsid w:val="00A15774"/>
    <w:rsid w:val="00A159D9"/>
    <w:rsid w:val="00A16B12"/>
    <w:rsid w:val="00A16DD0"/>
    <w:rsid w:val="00A16F5A"/>
    <w:rsid w:val="00A17444"/>
    <w:rsid w:val="00A20AF0"/>
    <w:rsid w:val="00A22C06"/>
    <w:rsid w:val="00A22E24"/>
    <w:rsid w:val="00A23760"/>
    <w:rsid w:val="00A247F7"/>
    <w:rsid w:val="00A24CD9"/>
    <w:rsid w:val="00A25005"/>
    <w:rsid w:val="00A2500D"/>
    <w:rsid w:val="00A251BC"/>
    <w:rsid w:val="00A2550E"/>
    <w:rsid w:val="00A2556A"/>
    <w:rsid w:val="00A25F8D"/>
    <w:rsid w:val="00A27053"/>
    <w:rsid w:val="00A302A8"/>
    <w:rsid w:val="00A306A3"/>
    <w:rsid w:val="00A31A86"/>
    <w:rsid w:val="00A31B00"/>
    <w:rsid w:val="00A31C23"/>
    <w:rsid w:val="00A3258F"/>
    <w:rsid w:val="00A326FD"/>
    <w:rsid w:val="00A328D6"/>
    <w:rsid w:val="00A340EE"/>
    <w:rsid w:val="00A34A6F"/>
    <w:rsid w:val="00A34E62"/>
    <w:rsid w:val="00A35338"/>
    <w:rsid w:val="00A3593E"/>
    <w:rsid w:val="00A362FA"/>
    <w:rsid w:val="00A37557"/>
    <w:rsid w:val="00A3755F"/>
    <w:rsid w:val="00A37605"/>
    <w:rsid w:val="00A3779A"/>
    <w:rsid w:val="00A37881"/>
    <w:rsid w:val="00A37CCE"/>
    <w:rsid w:val="00A37E83"/>
    <w:rsid w:val="00A42A76"/>
    <w:rsid w:val="00A437CA"/>
    <w:rsid w:val="00A4551F"/>
    <w:rsid w:val="00A458D7"/>
    <w:rsid w:val="00A45C5B"/>
    <w:rsid w:val="00A471FA"/>
    <w:rsid w:val="00A4778E"/>
    <w:rsid w:val="00A47AD1"/>
    <w:rsid w:val="00A508F2"/>
    <w:rsid w:val="00A50B9B"/>
    <w:rsid w:val="00A5108D"/>
    <w:rsid w:val="00A51704"/>
    <w:rsid w:val="00A53FF8"/>
    <w:rsid w:val="00A54DF6"/>
    <w:rsid w:val="00A54EC6"/>
    <w:rsid w:val="00A550BE"/>
    <w:rsid w:val="00A5770A"/>
    <w:rsid w:val="00A57B80"/>
    <w:rsid w:val="00A60091"/>
    <w:rsid w:val="00A60105"/>
    <w:rsid w:val="00A604E0"/>
    <w:rsid w:val="00A60642"/>
    <w:rsid w:val="00A61BC2"/>
    <w:rsid w:val="00A61CC3"/>
    <w:rsid w:val="00A628BE"/>
    <w:rsid w:val="00A63776"/>
    <w:rsid w:val="00A63B60"/>
    <w:rsid w:val="00A64531"/>
    <w:rsid w:val="00A64B14"/>
    <w:rsid w:val="00A65021"/>
    <w:rsid w:val="00A6574F"/>
    <w:rsid w:val="00A664D7"/>
    <w:rsid w:val="00A66533"/>
    <w:rsid w:val="00A66B7F"/>
    <w:rsid w:val="00A67895"/>
    <w:rsid w:val="00A70167"/>
    <w:rsid w:val="00A7025C"/>
    <w:rsid w:val="00A72490"/>
    <w:rsid w:val="00A72613"/>
    <w:rsid w:val="00A72967"/>
    <w:rsid w:val="00A72E76"/>
    <w:rsid w:val="00A74190"/>
    <w:rsid w:val="00A74974"/>
    <w:rsid w:val="00A74E37"/>
    <w:rsid w:val="00A76688"/>
    <w:rsid w:val="00A801E5"/>
    <w:rsid w:val="00A80CD0"/>
    <w:rsid w:val="00A8147C"/>
    <w:rsid w:val="00A81909"/>
    <w:rsid w:val="00A81C17"/>
    <w:rsid w:val="00A81DCC"/>
    <w:rsid w:val="00A824B4"/>
    <w:rsid w:val="00A84466"/>
    <w:rsid w:val="00A8451A"/>
    <w:rsid w:val="00A84A9B"/>
    <w:rsid w:val="00A84F1A"/>
    <w:rsid w:val="00A8675F"/>
    <w:rsid w:val="00A86E98"/>
    <w:rsid w:val="00A8740A"/>
    <w:rsid w:val="00A8793F"/>
    <w:rsid w:val="00A9080A"/>
    <w:rsid w:val="00A909D7"/>
    <w:rsid w:val="00A90CAD"/>
    <w:rsid w:val="00A90E86"/>
    <w:rsid w:val="00A91427"/>
    <w:rsid w:val="00A919FF"/>
    <w:rsid w:val="00A91B6E"/>
    <w:rsid w:val="00A923DD"/>
    <w:rsid w:val="00A94040"/>
    <w:rsid w:val="00A942FA"/>
    <w:rsid w:val="00A94E5C"/>
    <w:rsid w:val="00A96663"/>
    <w:rsid w:val="00A96E16"/>
    <w:rsid w:val="00A97E99"/>
    <w:rsid w:val="00AA063C"/>
    <w:rsid w:val="00AA1C89"/>
    <w:rsid w:val="00AA1D91"/>
    <w:rsid w:val="00AA3709"/>
    <w:rsid w:val="00AA3790"/>
    <w:rsid w:val="00AA51E1"/>
    <w:rsid w:val="00AA52A7"/>
    <w:rsid w:val="00AA52C2"/>
    <w:rsid w:val="00AA553F"/>
    <w:rsid w:val="00AA5A3B"/>
    <w:rsid w:val="00AA5AC4"/>
    <w:rsid w:val="00AA5DCE"/>
    <w:rsid w:val="00AA782B"/>
    <w:rsid w:val="00AB066C"/>
    <w:rsid w:val="00AB0CF4"/>
    <w:rsid w:val="00AB0DBF"/>
    <w:rsid w:val="00AB1526"/>
    <w:rsid w:val="00AB1E0E"/>
    <w:rsid w:val="00AB291E"/>
    <w:rsid w:val="00AB3382"/>
    <w:rsid w:val="00AB3DC0"/>
    <w:rsid w:val="00AB576F"/>
    <w:rsid w:val="00AB609D"/>
    <w:rsid w:val="00AB71F2"/>
    <w:rsid w:val="00AB7412"/>
    <w:rsid w:val="00AC0224"/>
    <w:rsid w:val="00AC083E"/>
    <w:rsid w:val="00AC13DE"/>
    <w:rsid w:val="00AC23DE"/>
    <w:rsid w:val="00AC24DD"/>
    <w:rsid w:val="00AC3217"/>
    <w:rsid w:val="00AC35C1"/>
    <w:rsid w:val="00AC48A6"/>
    <w:rsid w:val="00AC6640"/>
    <w:rsid w:val="00AC696C"/>
    <w:rsid w:val="00AD0940"/>
    <w:rsid w:val="00AD0E8B"/>
    <w:rsid w:val="00AD0FC3"/>
    <w:rsid w:val="00AD1116"/>
    <w:rsid w:val="00AD2F03"/>
    <w:rsid w:val="00AD389F"/>
    <w:rsid w:val="00AD3CE2"/>
    <w:rsid w:val="00AD3EB5"/>
    <w:rsid w:val="00AD3F37"/>
    <w:rsid w:val="00AD47A8"/>
    <w:rsid w:val="00AD4EC2"/>
    <w:rsid w:val="00AD541E"/>
    <w:rsid w:val="00AD5B91"/>
    <w:rsid w:val="00AD628A"/>
    <w:rsid w:val="00AD63E2"/>
    <w:rsid w:val="00AD7125"/>
    <w:rsid w:val="00AD7896"/>
    <w:rsid w:val="00AD7EEA"/>
    <w:rsid w:val="00AE2778"/>
    <w:rsid w:val="00AE325E"/>
    <w:rsid w:val="00AE6A98"/>
    <w:rsid w:val="00AE6CBC"/>
    <w:rsid w:val="00AE7A7B"/>
    <w:rsid w:val="00AF1E1C"/>
    <w:rsid w:val="00AF2593"/>
    <w:rsid w:val="00AF25A1"/>
    <w:rsid w:val="00AF2626"/>
    <w:rsid w:val="00AF5F5B"/>
    <w:rsid w:val="00AF6009"/>
    <w:rsid w:val="00AF7086"/>
    <w:rsid w:val="00AF7CCD"/>
    <w:rsid w:val="00B0026E"/>
    <w:rsid w:val="00B005A8"/>
    <w:rsid w:val="00B009AD"/>
    <w:rsid w:val="00B00BAD"/>
    <w:rsid w:val="00B018DB"/>
    <w:rsid w:val="00B01A35"/>
    <w:rsid w:val="00B01F77"/>
    <w:rsid w:val="00B021D1"/>
    <w:rsid w:val="00B02C47"/>
    <w:rsid w:val="00B033B3"/>
    <w:rsid w:val="00B04BCF"/>
    <w:rsid w:val="00B0573D"/>
    <w:rsid w:val="00B05C14"/>
    <w:rsid w:val="00B05C18"/>
    <w:rsid w:val="00B06F2B"/>
    <w:rsid w:val="00B071B4"/>
    <w:rsid w:val="00B072AF"/>
    <w:rsid w:val="00B07325"/>
    <w:rsid w:val="00B0762F"/>
    <w:rsid w:val="00B07BB2"/>
    <w:rsid w:val="00B10612"/>
    <w:rsid w:val="00B108B1"/>
    <w:rsid w:val="00B1091A"/>
    <w:rsid w:val="00B11909"/>
    <w:rsid w:val="00B11977"/>
    <w:rsid w:val="00B120C2"/>
    <w:rsid w:val="00B12312"/>
    <w:rsid w:val="00B123BF"/>
    <w:rsid w:val="00B125C8"/>
    <w:rsid w:val="00B12891"/>
    <w:rsid w:val="00B13727"/>
    <w:rsid w:val="00B14161"/>
    <w:rsid w:val="00B14452"/>
    <w:rsid w:val="00B15D01"/>
    <w:rsid w:val="00B16C28"/>
    <w:rsid w:val="00B1713D"/>
    <w:rsid w:val="00B176B8"/>
    <w:rsid w:val="00B17A93"/>
    <w:rsid w:val="00B17CAC"/>
    <w:rsid w:val="00B17CB5"/>
    <w:rsid w:val="00B2080C"/>
    <w:rsid w:val="00B20D1F"/>
    <w:rsid w:val="00B20D7D"/>
    <w:rsid w:val="00B21A92"/>
    <w:rsid w:val="00B223B2"/>
    <w:rsid w:val="00B22E73"/>
    <w:rsid w:val="00B23E7D"/>
    <w:rsid w:val="00B24958"/>
    <w:rsid w:val="00B24FDD"/>
    <w:rsid w:val="00B25F62"/>
    <w:rsid w:val="00B263B1"/>
    <w:rsid w:val="00B263CD"/>
    <w:rsid w:val="00B26A42"/>
    <w:rsid w:val="00B302B1"/>
    <w:rsid w:val="00B3158F"/>
    <w:rsid w:val="00B33109"/>
    <w:rsid w:val="00B33234"/>
    <w:rsid w:val="00B33E98"/>
    <w:rsid w:val="00B34043"/>
    <w:rsid w:val="00B343C2"/>
    <w:rsid w:val="00B347C4"/>
    <w:rsid w:val="00B347D8"/>
    <w:rsid w:val="00B34871"/>
    <w:rsid w:val="00B35044"/>
    <w:rsid w:val="00B36D35"/>
    <w:rsid w:val="00B40814"/>
    <w:rsid w:val="00B42763"/>
    <w:rsid w:val="00B42CCD"/>
    <w:rsid w:val="00B43A21"/>
    <w:rsid w:val="00B44D08"/>
    <w:rsid w:val="00B45098"/>
    <w:rsid w:val="00B45B67"/>
    <w:rsid w:val="00B45C78"/>
    <w:rsid w:val="00B4769F"/>
    <w:rsid w:val="00B47A0F"/>
    <w:rsid w:val="00B50941"/>
    <w:rsid w:val="00B50DBC"/>
    <w:rsid w:val="00B52197"/>
    <w:rsid w:val="00B53497"/>
    <w:rsid w:val="00B53FAC"/>
    <w:rsid w:val="00B5401E"/>
    <w:rsid w:val="00B5491A"/>
    <w:rsid w:val="00B54C97"/>
    <w:rsid w:val="00B563FE"/>
    <w:rsid w:val="00B56540"/>
    <w:rsid w:val="00B579AE"/>
    <w:rsid w:val="00B57BC8"/>
    <w:rsid w:val="00B57C49"/>
    <w:rsid w:val="00B603F5"/>
    <w:rsid w:val="00B60967"/>
    <w:rsid w:val="00B609F0"/>
    <w:rsid w:val="00B61549"/>
    <w:rsid w:val="00B6168B"/>
    <w:rsid w:val="00B61B6C"/>
    <w:rsid w:val="00B61B71"/>
    <w:rsid w:val="00B625EF"/>
    <w:rsid w:val="00B62853"/>
    <w:rsid w:val="00B62B44"/>
    <w:rsid w:val="00B64AC8"/>
    <w:rsid w:val="00B64B55"/>
    <w:rsid w:val="00B6586E"/>
    <w:rsid w:val="00B65BF9"/>
    <w:rsid w:val="00B660B5"/>
    <w:rsid w:val="00B66352"/>
    <w:rsid w:val="00B66BAD"/>
    <w:rsid w:val="00B66DA6"/>
    <w:rsid w:val="00B679DE"/>
    <w:rsid w:val="00B67CE0"/>
    <w:rsid w:val="00B67F2E"/>
    <w:rsid w:val="00B70134"/>
    <w:rsid w:val="00B7029E"/>
    <w:rsid w:val="00B71418"/>
    <w:rsid w:val="00B714BF"/>
    <w:rsid w:val="00B71844"/>
    <w:rsid w:val="00B726E9"/>
    <w:rsid w:val="00B72C2C"/>
    <w:rsid w:val="00B72DBC"/>
    <w:rsid w:val="00B7317B"/>
    <w:rsid w:val="00B73685"/>
    <w:rsid w:val="00B747BB"/>
    <w:rsid w:val="00B750C8"/>
    <w:rsid w:val="00B75212"/>
    <w:rsid w:val="00B75628"/>
    <w:rsid w:val="00B7761E"/>
    <w:rsid w:val="00B80C26"/>
    <w:rsid w:val="00B817FA"/>
    <w:rsid w:val="00B83420"/>
    <w:rsid w:val="00B8465E"/>
    <w:rsid w:val="00B848B9"/>
    <w:rsid w:val="00B84EFD"/>
    <w:rsid w:val="00B85D22"/>
    <w:rsid w:val="00B8695B"/>
    <w:rsid w:val="00B86F8B"/>
    <w:rsid w:val="00B87187"/>
    <w:rsid w:val="00B87E0A"/>
    <w:rsid w:val="00B9037A"/>
    <w:rsid w:val="00B903BA"/>
    <w:rsid w:val="00B9075F"/>
    <w:rsid w:val="00B924A3"/>
    <w:rsid w:val="00B925AB"/>
    <w:rsid w:val="00B93014"/>
    <w:rsid w:val="00B94A8A"/>
    <w:rsid w:val="00B94F46"/>
    <w:rsid w:val="00B952B2"/>
    <w:rsid w:val="00B961C1"/>
    <w:rsid w:val="00B96565"/>
    <w:rsid w:val="00B96BC8"/>
    <w:rsid w:val="00B96E29"/>
    <w:rsid w:val="00B96E4F"/>
    <w:rsid w:val="00BA0053"/>
    <w:rsid w:val="00BA0DCF"/>
    <w:rsid w:val="00BA1483"/>
    <w:rsid w:val="00BA16F7"/>
    <w:rsid w:val="00BA2803"/>
    <w:rsid w:val="00BA2FA5"/>
    <w:rsid w:val="00BA3828"/>
    <w:rsid w:val="00BA3881"/>
    <w:rsid w:val="00BA3D69"/>
    <w:rsid w:val="00BA4E42"/>
    <w:rsid w:val="00BA59A4"/>
    <w:rsid w:val="00BB0098"/>
    <w:rsid w:val="00BB00AA"/>
    <w:rsid w:val="00BB0401"/>
    <w:rsid w:val="00BB0BBB"/>
    <w:rsid w:val="00BB0CE7"/>
    <w:rsid w:val="00BB11E6"/>
    <w:rsid w:val="00BB131C"/>
    <w:rsid w:val="00BB1381"/>
    <w:rsid w:val="00BB19C2"/>
    <w:rsid w:val="00BB394C"/>
    <w:rsid w:val="00BB460C"/>
    <w:rsid w:val="00BB4D88"/>
    <w:rsid w:val="00BC081E"/>
    <w:rsid w:val="00BC0D6C"/>
    <w:rsid w:val="00BC0FEE"/>
    <w:rsid w:val="00BC15CE"/>
    <w:rsid w:val="00BC255B"/>
    <w:rsid w:val="00BC2992"/>
    <w:rsid w:val="00BC303F"/>
    <w:rsid w:val="00BC3939"/>
    <w:rsid w:val="00BC499F"/>
    <w:rsid w:val="00BC67A4"/>
    <w:rsid w:val="00BC77D8"/>
    <w:rsid w:val="00BC787F"/>
    <w:rsid w:val="00BD0819"/>
    <w:rsid w:val="00BD1676"/>
    <w:rsid w:val="00BD17EF"/>
    <w:rsid w:val="00BD1B71"/>
    <w:rsid w:val="00BD1E1F"/>
    <w:rsid w:val="00BD1EF0"/>
    <w:rsid w:val="00BD1FAA"/>
    <w:rsid w:val="00BD255A"/>
    <w:rsid w:val="00BD39B7"/>
    <w:rsid w:val="00BD7BD0"/>
    <w:rsid w:val="00BE1852"/>
    <w:rsid w:val="00BE18F2"/>
    <w:rsid w:val="00BE1BBE"/>
    <w:rsid w:val="00BE363A"/>
    <w:rsid w:val="00BE406A"/>
    <w:rsid w:val="00BE44AF"/>
    <w:rsid w:val="00BE63B2"/>
    <w:rsid w:val="00BE728F"/>
    <w:rsid w:val="00BF0A2B"/>
    <w:rsid w:val="00BF0A35"/>
    <w:rsid w:val="00BF0E50"/>
    <w:rsid w:val="00BF1820"/>
    <w:rsid w:val="00BF2D11"/>
    <w:rsid w:val="00BF2D98"/>
    <w:rsid w:val="00BF42D3"/>
    <w:rsid w:val="00BF515E"/>
    <w:rsid w:val="00BF61B4"/>
    <w:rsid w:val="00BF6D05"/>
    <w:rsid w:val="00BF7178"/>
    <w:rsid w:val="00BF72BE"/>
    <w:rsid w:val="00BF7603"/>
    <w:rsid w:val="00BF77ED"/>
    <w:rsid w:val="00C000B7"/>
    <w:rsid w:val="00C0019A"/>
    <w:rsid w:val="00C00B74"/>
    <w:rsid w:val="00C00C0F"/>
    <w:rsid w:val="00C00C1A"/>
    <w:rsid w:val="00C012D0"/>
    <w:rsid w:val="00C01617"/>
    <w:rsid w:val="00C016EF"/>
    <w:rsid w:val="00C01D1E"/>
    <w:rsid w:val="00C02138"/>
    <w:rsid w:val="00C026A9"/>
    <w:rsid w:val="00C030E1"/>
    <w:rsid w:val="00C03ACA"/>
    <w:rsid w:val="00C03BEB"/>
    <w:rsid w:val="00C042FC"/>
    <w:rsid w:val="00C04992"/>
    <w:rsid w:val="00C0526E"/>
    <w:rsid w:val="00C0596B"/>
    <w:rsid w:val="00C071AF"/>
    <w:rsid w:val="00C07466"/>
    <w:rsid w:val="00C075C2"/>
    <w:rsid w:val="00C0785B"/>
    <w:rsid w:val="00C1041A"/>
    <w:rsid w:val="00C10565"/>
    <w:rsid w:val="00C109AB"/>
    <w:rsid w:val="00C1105B"/>
    <w:rsid w:val="00C11C1E"/>
    <w:rsid w:val="00C11D67"/>
    <w:rsid w:val="00C12DDC"/>
    <w:rsid w:val="00C13F04"/>
    <w:rsid w:val="00C14510"/>
    <w:rsid w:val="00C151CF"/>
    <w:rsid w:val="00C15E56"/>
    <w:rsid w:val="00C174B6"/>
    <w:rsid w:val="00C208D6"/>
    <w:rsid w:val="00C20C2A"/>
    <w:rsid w:val="00C21C85"/>
    <w:rsid w:val="00C24FA5"/>
    <w:rsid w:val="00C26149"/>
    <w:rsid w:val="00C278D9"/>
    <w:rsid w:val="00C31650"/>
    <w:rsid w:val="00C335EE"/>
    <w:rsid w:val="00C34332"/>
    <w:rsid w:val="00C34630"/>
    <w:rsid w:val="00C3495A"/>
    <w:rsid w:val="00C35B2A"/>
    <w:rsid w:val="00C36723"/>
    <w:rsid w:val="00C36B44"/>
    <w:rsid w:val="00C3711D"/>
    <w:rsid w:val="00C37130"/>
    <w:rsid w:val="00C37A81"/>
    <w:rsid w:val="00C37AF5"/>
    <w:rsid w:val="00C37CB8"/>
    <w:rsid w:val="00C40D77"/>
    <w:rsid w:val="00C41859"/>
    <w:rsid w:val="00C41861"/>
    <w:rsid w:val="00C41A46"/>
    <w:rsid w:val="00C41B40"/>
    <w:rsid w:val="00C42628"/>
    <w:rsid w:val="00C43314"/>
    <w:rsid w:val="00C4438C"/>
    <w:rsid w:val="00C449AC"/>
    <w:rsid w:val="00C456CF"/>
    <w:rsid w:val="00C468AE"/>
    <w:rsid w:val="00C4776E"/>
    <w:rsid w:val="00C477DC"/>
    <w:rsid w:val="00C47A7D"/>
    <w:rsid w:val="00C5197D"/>
    <w:rsid w:val="00C51FD9"/>
    <w:rsid w:val="00C527C5"/>
    <w:rsid w:val="00C53389"/>
    <w:rsid w:val="00C5459D"/>
    <w:rsid w:val="00C55D39"/>
    <w:rsid w:val="00C56B0A"/>
    <w:rsid w:val="00C56CB1"/>
    <w:rsid w:val="00C606B6"/>
    <w:rsid w:val="00C61274"/>
    <w:rsid w:val="00C629AD"/>
    <w:rsid w:val="00C63B87"/>
    <w:rsid w:val="00C63EDA"/>
    <w:rsid w:val="00C64DEF"/>
    <w:rsid w:val="00C66152"/>
    <w:rsid w:val="00C71022"/>
    <w:rsid w:val="00C719FB"/>
    <w:rsid w:val="00C726F8"/>
    <w:rsid w:val="00C727FF"/>
    <w:rsid w:val="00C72FFE"/>
    <w:rsid w:val="00C736A2"/>
    <w:rsid w:val="00C7396E"/>
    <w:rsid w:val="00C73B8F"/>
    <w:rsid w:val="00C740ED"/>
    <w:rsid w:val="00C745B1"/>
    <w:rsid w:val="00C754BB"/>
    <w:rsid w:val="00C757A6"/>
    <w:rsid w:val="00C75D05"/>
    <w:rsid w:val="00C769B1"/>
    <w:rsid w:val="00C76D8C"/>
    <w:rsid w:val="00C7761C"/>
    <w:rsid w:val="00C7767C"/>
    <w:rsid w:val="00C77E1B"/>
    <w:rsid w:val="00C819CE"/>
    <w:rsid w:val="00C81C22"/>
    <w:rsid w:val="00C84779"/>
    <w:rsid w:val="00C86799"/>
    <w:rsid w:val="00C90DC2"/>
    <w:rsid w:val="00C92300"/>
    <w:rsid w:val="00C947CE"/>
    <w:rsid w:val="00C94857"/>
    <w:rsid w:val="00C94CE4"/>
    <w:rsid w:val="00C9675B"/>
    <w:rsid w:val="00C970F3"/>
    <w:rsid w:val="00C979CF"/>
    <w:rsid w:val="00C97B03"/>
    <w:rsid w:val="00CA073D"/>
    <w:rsid w:val="00CA162C"/>
    <w:rsid w:val="00CA2CD0"/>
    <w:rsid w:val="00CA4F42"/>
    <w:rsid w:val="00CA55DF"/>
    <w:rsid w:val="00CA6386"/>
    <w:rsid w:val="00CA6AC5"/>
    <w:rsid w:val="00CA6C49"/>
    <w:rsid w:val="00CA7053"/>
    <w:rsid w:val="00CA7749"/>
    <w:rsid w:val="00CB0891"/>
    <w:rsid w:val="00CB28A9"/>
    <w:rsid w:val="00CB2F0D"/>
    <w:rsid w:val="00CB3E19"/>
    <w:rsid w:val="00CB3F7A"/>
    <w:rsid w:val="00CB41DD"/>
    <w:rsid w:val="00CB4E19"/>
    <w:rsid w:val="00CB5952"/>
    <w:rsid w:val="00CB6664"/>
    <w:rsid w:val="00CB68C7"/>
    <w:rsid w:val="00CB6CE8"/>
    <w:rsid w:val="00CB7C3A"/>
    <w:rsid w:val="00CC0688"/>
    <w:rsid w:val="00CC0B1E"/>
    <w:rsid w:val="00CC143D"/>
    <w:rsid w:val="00CC1C28"/>
    <w:rsid w:val="00CC23E4"/>
    <w:rsid w:val="00CC247D"/>
    <w:rsid w:val="00CC257F"/>
    <w:rsid w:val="00CC261D"/>
    <w:rsid w:val="00CC3A76"/>
    <w:rsid w:val="00CC3E42"/>
    <w:rsid w:val="00CC3EAF"/>
    <w:rsid w:val="00CC4C3E"/>
    <w:rsid w:val="00CC4E48"/>
    <w:rsid w:val="00CC5095"/>
    <w:rsid w:val="00CC6E9A"/>
    <w:rsid w:val="00CC701A"/>
    <w:rsid w:val="00CC7517"/>
    <w:rsid w:val="00CD0B7D"/>
    <w:rsid w:val="00CD15E1"/>
    <w:rsid w:val="00CD1CB5"/>
    <w:rsid w:val="00CD1FF5"/>
    <w:rsid w:val="00CD4CEF"/>
    <w:rsid w:val="00CD59A2"/>
    <w:rsid w:val="00CD5B50"/>
    <w:rsid w:val="00CD5F79"/>
    <w:rsid w:val="00CD67A1"/>
    <w:rsid w:val="00CD6DE6"/>
    <w:rsid w:val="00CD78FD"/>
    <w:rsid w:val="00CE016C"/>
    <w:rsid w:val="00CE0686"/>
    <w:rsid w:val="00CE2640"/>
    <w:rsid w:val="00CE28FE"/>
    <w:rsid w:val="00CE2B13"/>
    <w:rsid w:val="00CE2DDF"/>
    <w:rsid w:val="00CE48FF"/>
    <w:rsid w:val="00CE5EA4"/>
    <w:rsid w:val="00CE636D"/>
    <w:rsid w:val="00CE6C03"/>
    <w:rsid w:val="00CE7015"/>
    <w:rsid w:val="00CE74AA"/>
    <w:rsid w:val="00CE7C00"/>
    <w:rsid w:val="00CF01C8"/>
    <w:rsid w:val="00CF0D43"/>
    <w:rsid w:val="00CF1CA4"/>
    <w:rsid w:val="00CF2D5D"/>
    <w:rsid w:val="00CF34DE"/>
    <w:rsid w:val="00CF3701"/>
    <w:rsid w:val="00CF3B62"/>
    <w:rsid w:val="00CF3D23"/>
    <w:rsid w:val="00CF3DF2"/>
    <w:rsid w:val="00CF4052"/>
    <w:rsid w:val="00CF4BB1"/>
    <w:rsid w:val="00CF5C0E"/>
    <w:rsid w:val="00CF6C05"/>
    <w:rsid w:val="00CF6C22"/>
    <w:rsid w:val="00CF6D16"/>
    <w:rsid w:val="00CF75C2"/>
    <w:rsid w:val="00D00260"/>
    <w:rsid w:val="00D006A5"/>
    <w:rsid w:val="00D008F9"/>
    <w:rsid w:val="00D01213"/>
    <w:rsid w:val="00D0252F"/>
    <w:rsid w:val="00D02E33"/>
    <w:rsid w:val="00D02F1F"/>
    <w:rsid w:val="00D03792"/>
    <w:rsid w:val="00D04B52"/>
    <w:rsid w:val="00D0500C"/>
    <w:rsid w:val="00D05329"/>
    <w:rsid w:val="00D05523"/>
    <w:rsid w:val="00D077C1"/>
    <w:rsid w:val="00D07AB8"/>
    <w:rsid w:val="00D07E0C"/>
    <w:rsid w:val="00D118F3"/>
    <w:rsid w:val="00D123D3"/>
    <w:rsid w:val="00D1254D"/>
    <w:rsid w:val="00D12D48"/>
    <w:rsid w:val="00D13291"/>
    <w:rsid w:val="00D13B9E"/>
    <w:rsid w:val="00D14818"/>
    <w:rsid w:val="00D148F9"/>
    <w:rsid w:val="00D149BA"/>
    <w:rsid w:val="00D14EE2"/>
    <w:rsid w:val="00D15FAE"/>
    <w:rsid w:val="00D209FC"/>
    <w:rsid w:val="00D231C0"/>
    <w:rsid w:val="00D2350D"/>
    <w:rsid w:val="00D24C21"/>
    <w:rsid w:val="00D26361"/>
    <w:rsid w:val="00D26990"/>
    <w:rsid w:val="00D2701B"/>
    <w:rsid w:val="00D27883"/>
    <w:rsid w:val="00D27F5F"/>
    <w:rsid w:val="00D3077F"/>
    <w:rsid w:val="00D30A73"/>
    <w:rsid w:val="00D30FBF"/>
    <w:rsid w:val="00D31634"/>
    <w:rsid w:val="00D327EF"/>
    <w:rsid w:val="00D34611"/>
    <w:rsid w:val="00D347CE"/>
    <w:rsid w:val="00D34808"/>
    <w:rsid w:val="00D35529"/>
    <w:rsid w:val="00D3664E"/>
    <w:rsid w:val="00D366FE"/>
    <w:rsid w:val="00D36CB6"/>
    <w:rsid w:val="00D36F21"/>
    <w:rsid w:val="00D36FB1"/>
    <w:rsid w:val="00D3784B"/>
    <w:rsid w:val="00D37A39"/>
    <w:rsid w:val="00D40647"/>
    <w:rsid w:val="00D4071C"/>
    <w:rsid w:val="00D419A3"/>
    <w:rsid w:val="00D41CDE"/>
    <w:rsid w:val="00D41DD9"/>
    <w:rsid w:val="00D42AF3"/>
    <w:rsid w:val="00D4319E"/>
    <w:rsid w:val="00D4403D"/>
    <w:rsid w:val="00D44203"/>
    <w:rsid w:val="00D4499A"/>
    <w:rsid w:val="00D44C2C"/>
    <w:rsid w:val="00D455F9"/>
    <w:rsid w:val="00D46543"/>
    <w:rsid w:val="00D47039"/>
    <w:rsid w:val="00D47971"/>
    <w:rsid w:val="00D47A9E"/>
    <w:rsid w:val="00D50337"/>
    <w:rsid w:val="00D5096C"/>
    <w:rsid w:val="00D50B46"/>
    <w:rsid w:val="00D5160F"/>
    <w:rsid w:val="00D51D77"/>
    <w:rsid w:val="00D52609"/>
    <w:rsid w:val="00D52714"/>
    <w:rsid w:val="00D535C5"/>
    <w:rsid w:val="00D5381B"/>
    <w:rsid w:val="00D53963"/>
    <w:rsid w:val="00D53976"/>
    <w:rsid w:val="00D53EDB"/>
    <w:rsid w:val="00D543AE"/>
    <w:rsid w:val="00D54F1A"/>
    <w:rsid w:val="00D55AE6"/>
    <w:rsid w:val="00D561B5"/>
    <w:rsid w:val="00D56B4E"/>
    <w:rsid w:val="00D57558"/>
    <w:rsid w:val="00D57F87"/>
    <w:rsid w:val="00D57FEB"/>
    <w:rsid w:val="00D6094A"/>
    <w:rsid w:val="00D60D41"/>
    <w:rsid w:val="00D612FC"/>
    <w:rsid w:val="00D615E4"/>
    <w:rsid w:val="00D62633"/>
    <w:rsid w:val="00D62819"/>
    <w:rsid w:val="00D62861"/>
    <w:rsid w:val="00D63038"/>
    <w:rsid w:val="00D63A09"/>
    <w:rsid w:val="00D63E05"/>
    <w:rsid w:val="00D64267"/>
    <w:rsid w:val="00D64777"/>
    <w:rsid w:val="00D64965"/>
    <w:rsid w:val="00D651E8"/>
    <w:rsid w:val="00D66607"/>
    <w:rsid w:val="00D66C12"/>
    <w:rsid w:val="00D67182"/>
    <w:rsid w:val="00D676BF"/>
    <w:rsid w:val="00D67B87"/>
    <w:rsid w:val="00D70279"/>
    <w:rsid w:val="00D70520"/>
    <w:rsid w:val="00D70F5C"/>
    <w:rsid w:val="00D71A79"/>
    <w:rsid w:val="00D735D5"/>
    <w:rsid w:val="00D74215"/>
    <w:rsid w:val="00D766E9"/>
    <w:rsid w:val="00D7675B"/>
    <w:rsid w:val="00D76A5E"/>
    <w:rsid w:val="00D77A90"/>
    <w:rsid w:val="00D77FD4"/>
    <w:rsid w:val="00D80470"/>
    <w:rsid w:val="00D804A1"/>
    <w:rsid w:val="00D808E0"/>
    <w:rsid w:val="00D80DB0"/>
    <w:rsid w:val="00D81094"/>
    <w:rsid w:val="00D811B3"/>
    <w:rsid w:val="00D81514"/>
    <w:rsid w:val="00D81EE2"/>
    <w:rsid w:val="00D82A05"/>
    <w:rsid w:val="00D82CC3"/>
    <w:rsid w:val="00D82E21"/>
    <w:rsid w:val="00D84F32"/>
    <w:rsid w:val="00D85A0D"/>
    <w:rsid w:val="00D8677B"/>
    <w:rsid w:val="00D8752D"/>
    <w:rsid w:val="00D876E0"/>
    <w:rsid w:val="00D87D18"/>
    <w:rsid w:val="00D90B62"/>
    <w:rsid w:val="00D910D1"/>
    <w:rsid w:val="00D93384"/>
    <w:rsid w:val="00D93691"/>
    <w:rsid w:val="00D93811"/>
    <w:rsid w:val="00D93948"/>
    <w:rsid w:val="00D93D95"/>
    <w:rsid w:val="00D943A2"/>
    <w:rsid w:val="00D949F8"/>
    <w:rsid w:val="00D9698D"/>
    <w:rsid w:val="00DA06DA"/>
    <w:rsid w:val="00DA0B82"/>
    <w:rsid w:val="00DA15F6"/>
    <w:rsid w:val="00DA256A"/>
    <w:rsid w:val="00DA25D5"/>
    <w:rsid w:val="00DA312B"/>
    <w:rsid w:val="00DA3414"/>
    <w:rsid w:val="00DA3924"/>
    <w:rsid w:val="00DA423D"/>
    <w:rsid w:val="00DA5B5B"/>
    <w:rsid w:val="00DA64AF"/>
    <w:rsid w:val="00DA7129"/>
    <w:rsid w:val="00DB000C"/>
    <w:rsid w:val="00DB0183"/>
    <w:rsid w:val="00DB0525"/>
    <w:rsid w:val="00DB1344"/>
    <w:rsid w:val="00DB1854"/>
    <w:rsid w:val="00DB1B79"/>
    <w:rsid w:val="00DB211B"/>
    <w:rsid w:val="00DB246A"/>
    <w:rsid w:val="00DB34C4"/>
    <w:rsid w:val="00DB3905"/>
    <w:rsid w:val="00DB3986"/>
    <w:rsid w:val="00DB3FD7"/>
    <w:rsid w:val="00DB4A64"/>
    <w:rsid w:val="00DB54A0"/>
    <w:rsid w:val="00DB5A73"/>
    <w:rsid w:val="00DB5BC7"/>
    <w:rsid w:val="00DB6654"/>
    <w:rsid w:val="00DB66F9"/>
    <w:rsid w:val="00DC0637"/>
    <w:rsid w:val="00DC0AED"/>
    <w:rsid w:val="00DC0EDA"/>
    <w:rsid w:val="00DC1263"/>
    <w:rsid w:val="00DC24E5"/>
    <w:rsid w:val="00DC3156"/>
    <w:rsid w:val="00DC42DF"/>
    <w:rsid w:val="00DC44B4"/>
    <w:rsid w:val="00DC506D"/>
    <w:rsid w:val="00DC535B"/>
    <w:rsid w:val="00DC5959"/>
    <w:rsid w:val="00DC5A60"/>
    <w:rsid w:val="00DC693B"/>
    <w:rsid w:val="00DD0A81"/>
    <w:rsid w:val="00DD142F"/>
    <w:rsid w:val="00DD151C"/>
    <w:rsid w:val="00DD22E2"/>
    <w:rsid w:val="00DD2D5B"/>
    <w:rsid w:val="00DD3648"/>
    <w:rsid w:val="00DD4C3D"/>
    <w:rsid w:val="00DD5230"/>
    <w:rsid w:val="00DD57AC"/>
    <w:rsid w:val="00DD652B"/>
    <w:rsid w:val="00DD6FC9"/>
    <w:rsid w:val="00DD71DD"/>
    <w:rsid w:val="00DD7314"/>
    <w:rsid w:val="00DD788D"/>
    <w:rsid w:val="00DE0BA6"/>
    <w:rsid w:val="00DE1A44"/>
    <w:rsid w:val="00DE1B38"/>
    <w:rsid w:val="00DE20BE"/>
    <w:rsid w:val="00DE3981"/>
    <w:rsid w:val="00DE4082"/>
    <w:rsid w:val="00DE41E2"/>
    <w:rsid w:val="00DE5C31"/>
    <w:rsid w:val="00DE5D04"/>
    <w:rsid w:val="00DE5D42"/>
    <w:rsid w:val="00DE5DB2"/>
    <w:rsid w:val="00DE61D2"/>
    <w:rsid w:val="00DE7B32"/>
    <w:rsid w:val="00DF117E"/>
    <w:rsid w:val="00DF16AB"/>
    <w:rsid w:val="00DF399A"/>
    <w:rsid w:val="00DF3EAB"/>
    <w:rsid w:val="00DF545D"/>
    <w:rsid w:val="00DF5566"/>
    <w:rsid w:val="00DF5CC1"/>
    <w:rsid w:val="00DF6A9B"/>
    <w:rsid w:val="00DF6AEB"/>
    <w:rsid w:val="00DF70D4"/>
    <w:rsid w:val="00E002C1"/>
    <w:rsid w:val="00E0146B"/>
    <w:rsid w:val="00E02428"/>
    <w:rsid w:val="00E04E35"/>
    <w:rsid w:val="00E05198"/>
    <w:rsid w:val="00E06425"/>
    <w:rsid w:val="00E067B2"/>
    <w:rsid w:val="00E06ADE"/>
    <w:rsid w:val="00E076AB"/>
    <w:rsid w:val="00E076E8"/>
    <w:rsid w:val="00E07766"/>
    <w:rsid w:val="00E1209B"/>
    <w:rsid w:val="00E12651"/>
    <w:rsid w:val="00E1325A"/>
    <w:rsid w:val="00E1394F"/>
    <w:rsid w:val="00E14FF4"/>
    <w:rsid w:val="00E1591E"/>
    <w:rsid w:val="00E15D7A"/>
    <w:rsid w:val="00E1793C"/>
    <w:rsid w:val="00E17940"/>
    <w:rsid w:val="00E179B6"/>
    <w:rsid w:val="00E17AC6"/>
    <w:rsid w:val="00E2046F"/>
    <w:rsid w:val="00E20832"/>
    <w:rsid w:val="00E20949"/>
    <w:rsid w:val="00E20D9B"/>
    <w:rsid w:val="00E231DF"/>
    <w:rsid w:val="00E242B3"/>
    <w:rsid w:val="00E24708"/>
    <w:rsid w:val="00E24875"/>
    <w:rsid w:val="00E248FE"/>
    <w:rsid w:val="00E25B19"/>
    <w:rsid w:val="00E26544"/>
    <w:rsid w:val="00E26A14"/>
    <w:rsid w:val="00E26A72"/>
    <w:rsid w:val="00E26B64"/>
    <w:rsid w:val="00E27D23"/>
    <w:rsid w:val="00E303B5"/>
    <w:rsid w:val="00E30DBA"/>
    <w:rsid w:val="00E31309"/>
    <w:rsid w:val="00E31992"/>
    <w:rsid w:val="00E31AE7"/>
    <w:rsid w:val="00E31FE1"/>
    <w:rsid w:val="00E331EE"/>
    <w:rsid w:val="00E331F4"/>
    <w:rsid w:val="00E33389"/>
    <w:rsid w:val="00E3398A"/>
    <w:rsid w:val="00E34155"/>
    <w:rsid w:val="00E34AC6"/>
    <w:rsid w:val="00E34B31"/>
    <w:rsid w:val="00E34CA7"/>
    <w:rsid w:val="00E34CEF"/>
    <w:rsid w:val="00E34E77"/>
    <w:rsid w:val="00E350A4"/>
    <w:rsid w:val="00E35E0D"/>
    <w:rsid w:val="00E35E5C"/>
    <w:rsid w:val="00E36099"/>
    <w:rsid w:val="00E365DD"/>
    <w:rsid w:val="00E37E4D"/>
    <w:rsid w:val="00E40C80"/>
    <w:rsid w:val="00E419C1"/>
    <w:rsid w:val="00E41A8A"/>
    <w:rsid w:val="00E4284A"/>
    <w:rsid w:val="00E43136"/>
    <w:rsid w:val="00E43836"/>
    <w:rsid w:val="00E44154"/>
    <w:rsid w:val="00E443AE"/>
    <w:rsid w:val="00E44A9A"/>
    <w:rsid w:val="00E44BE0"/>
    <w:rsid w:val="00E47CBD"/>
    <w:rsid w:val="00E51301"/>
    <w:rsid w:val="00E525F9"/>
    <w:rsid w:val="00E534A7"/>
    <w:rsid w:val="00E53A01"/>
    <w:rsid w:val="00E54259"/>
    <w:rsid w:val="00E54A4E"/>
    <w:rsid w:val="00E54F3D"/>
    <w:rsid w:val="00E55BD4"/>
    <w:rsid w:val="00E56C15"/>
    <w:rsid w:val="00E56CED"/>
    <w:rsid w:val="00E573A4"/>
    <w:rsid w:val="00E610DD"/>
    <w:rsid w:val="00E61B63"/>
    <w:rsid w:val="00E61C80"/>
    <w:rsid w:val="00E61E75"/>
    <w:rsid w:val="00E62031"/>
    <w:rsid w:val="00E62D8A"/>
    <w:rsid w:val="00E62DE7"/>
    <w:rsid w:val="00E63615"/>
    <w:rsid w:val="00E63BD1"/>
    <w:rsid w:val="00E64B93"/>
    <w:rsid w:val="00E657DD"/>
    <w:rsid w:val="00E65C2F"/>
    <w:rsid w:val="00E6602A"/>
    <w:rsid w:val="00E66D35"/>
    <w:rsid w:val="00E66F32"/>
    <w:rsid w:val="00E6700C"/>
    <w:rsid w:val="00E7033C"/>
    <w:rsid w:val="00E70C77"/>
    <w:rsid w:val="00E70F7B"/>
    <w:rsid w:val="00E715D0"/>
    <w:rsid w:val="00E7182B"/>
    <w:rsid w:val="00E71C2A"/>
    <w:rsid w:val="00E71EDF"/>
    <w:rsid w:val="00E7214B"/>
    <w:rsid w:val="00E72271"/>
    <w:rsid w:val="00E73AFE"/>
    <w:rsid w:val="00E75144"/>
    <w:rsid w:val="00E752FB"/>
    <w:rsid w:val="00E76225"/>
    <w:rsid w:val="00E76EC5"/>
    <w:rsid w:val="00E771CB"/>
    <w:rsid w:val="00E77534"/>
    <w:rsid w:val="00E77BF7"/>
    <w:rsid w:val="00E814FB"/>
    <w:rsid w:val="00E815CC"/>
    <w:rsid w:val="00E82245"/>
    <w:rsid w:val="00E830DF"/>
    <w:rsid w:val="00E836A0"/>
    <w:rsid w:val="00E84022"/>
    <w:rsid w:val="00E840FF"/>
    <w:rsid w:val="00E84957"/>
    <w:rsid w:val="00E84C85"/>
    <w:rsid w:val="00E85672"/>
    <w:rsid w:val="00E85BC7"/>
    <w:rsid w:val="00E862E5"/>
    <w:rsid w:val="00E865C9"/>
    <w:rsid w:val="00E873AD"/>
    <w:rsid w:val="00E87EF4"/>
    <w:rsid w:val="00E90300"/>
    <w:rsid w:val="00E903EF"/>
    <w:rsid w:val="00E90CBE"/>
    <w:rsid w:val="00E91735"/>
    <w:rsid w:val="00E922E2"/>
    <w:rsid w:val="00E928D5"/>
    <w:rsid w:val="00E93794"/>
    <w:rsid w:val="00E93F48"/>
    <w:rsid w:val="00E94566"/>
    <w:rsid w:val="00E95557"/>
    <w:rsid w:val="00E9633C"/>
    <w:rsid w:val="00E963D6"/>
    <w:rsid w:val="00E97700"/>
    <w:rsid w:val="00E97837"/>
    <w:rsid w:val="00E97F58"/>
    <w:rsid w:val="00EA03F3"/>
    <w:rsid w:val="00EA103C"/>
    <w:rsid w:val="00EA1B3C"/>
    <w:rsid w:val="00EA210E"/>
    <w:rsid w:val="00EA23FD"/>
    <w:rsid w:val="00EA2C4A"/>
    <w:rsid w:val="00EA34DB"/>
    <w:rsid w:val="00EA3779"/>
    <w:rsid w:val="00EA3D03"/>
    <w:rsid w:val="00EA3D52"/>
    <w:rsid w:val="00EA4766"/>
    <w:rsid w:val="00EA4B56"/>
    <w:rsid w:val="00EA5B7B"/>
    <w:rsid w:val="00EA6887"/>
    <w:rsid w:val="00EA68CD"/>
    <w:rsid w:val="00EA7571"/>
    <w:rsid w:val="00EA79F2"/>
    <w:rsid w:val="00EA79FB"/>
    <w:rsid w:val="00EA7E0E"/>
    <w:rsid w:val="00EB18AB"/>
    <w:rsid w:val="00EB1B05"/>
    <w:rsid w:val="00EB2EE4"/>
    <w:rsid w:val="00EB31CD"/>
    <w:rsid w:val="00EB3FF0"/>
    <w:rsid w:val="00EB424B"/>
    <w:rsid w:val="00EB500B"/>
    <w:rsid w:val="00EB570B"/>
    <w:rsid w:val="00EB5D0A"/>
    <w:rsid w:val="00EB6073"/>
    <w:rsid w:val="00EB6581"/>
    <w:rsid w:val="00EB71AC"/>
    <w:rsid w:val="00EC054C"/>
    <w:rsid w:val="00EC0741"/>
    <w:rsid w:val="00EC1142"/>
    <w:rsid w:val="00EC2800"/>
    <w:rsid w:val="00EC2E8D"/>
    <w:rsid w:val="00EC3187"/>
    <w:rsid w:val="00EC361D"/>
    <w:rsid w:val="00EC3965"/>
    <w:rsid w:val="00EC3E8D"/>
    <w:rsid w:val="00EC487D"/>
    <w:rsid w:val="00EC499C"/>
    <w:rsid w:val="00EC6016"/>
    <w:rsid w:val="00EC6724"/>
    <w:rsid w:val="00EC7689"/>
    <w:rsid w:val="00EC7B2A"/>
    <w:rsid w:val="00ED0657"/>
    <w:rsid w:val="00ED125E"/>
    <w:rsid w:val="00ED2867"/>
    <w:rsid w:val="00ED38E6"/>
    <w:rsid w:val="00ED4611"/>
    <w:rsid w:val="00ED560E"/>
    <w:rsid w:val="00ED712F"/>
    <w:rsid w:val="00ED7835"/>
    <w:rsid w:val="00ED794F"/>
    <w:rsid w:val="00ED7969"/>
    <w:rsid w:val="00EE02E9"/>
    <w:rsid w:val="00EE08ED"/>
    <w:rsid w:val="00EE1045"/>
    <w:rsid w:val="00EE1481"/>
    <w:rsid w:val="00EE19DC"/>
    <w:rsid w:val="00EE2A33"/>
    <w:rsid w:val="00EE3A97"/>
    <w:rsid w:val="00EE3D53"/>
    <w:rsid w:val="00EE490D"/>
    <w:rsid w:val="00EE4E57"/>
    <w:rsid w:val="00EE4F9B"/>
    <w:rsid w:val="00EE500B"/>
    <w:rsid w:val="00EE5909"/>
    <w:rsid w:val="00EE66BE"/>
    <w:rsid w:val="00EE719B"/>
    <w:rsid w:val="00EE7234"/>
    <w:rsid w:val="00EE7729"/>
    <w:rsid w:val="00EE7F4E"/>
    <w:rsid w:val="00EF03DE"/>
    <w:rsid w:val="00EF275C"/>
    <w:rsid w:val="00EF2964"/>
    <w:rsid w:val="00EF4070"/>
    <w:rsid w:val="00EF455B"/>
    <w:rsid w:val="00EF4FFD"/>
    <w:rsid w:val="00EF5110"/>
    <w:rsid w:val="00EF7229"/>
    <w:rsid w:val="00EF753D"/>
    <w:rsid w:val="00F00A65"/>
    <w:rsid w:val="00F00B03"/>
    <w:rsid w:val="00F0112D"/>
    <w:rsid w:val="00F015F8"/>
    <w:rsid w:val="00F01A53"/>
    <w:rsid w:val="00F02502"/>
    <w:rsid w:val="00F03D24"/>
    <w:rsid w:val="00F03D27"/>
    <w:rsid w:val="00F05289"/>
    <w:rsid w:val="00F069FC"/>
    <w:rsid w:val="00F10DBE"/>
    <w:rsid w:val="00F11F21"/>
    <w:rsid w:val="00F1259F"/>
    <w:rsid w:val="00F1277E"/>
    <w:rsid w:val="00F12AE7"/>
    <w:rsid w:val="00F134C6"/>
    <w:rsid w:val="00F13BA1"/>
    <w:rsid w:val="00F14466"/>
    <w:rsid w:val="00F14E6D"/>
    <w:rsid w:val="00F14ECE"/>
    <w:rsid w:val="00F1567B"/>
    <w:rsid w:val="00F166F4"/>
    <w:rsid w:val="00F16B1A"/>
    <w:rsid w:val="00F16DF5"/>
    <w:rsid w:val="00F171E1"/>
    <w:rsid w:val="00F174F2"/>
    <w:rsid w:val="00F17A6F"/>
    <w:rsid w:val="00F203E0"/>
    <w:rsid w:val="00F204F8"/>
    <w:rsid w:val="00F2129A"/>
    <w:rsid w:val="00F22985"/>
    <w:rsid w:val="00F2375B"/>
    <w:rsid w:val="00F23CD0"/>
    <w:rsid w:val="00F247EC"/>
    <w:rsid w:val="00F2555D"/>
    <w:rsid w:val="00F26E0D"/>
    <w:rsid w:val="00F26F10"/>
    <w:rsid w:val="00F272DB"/>
    <w:rsid w:val="00F27B22"/>
    <w:rsid w:val="00F305CE"/>
    <w:rsid w:val="00F308C4"/>
    <w:rsid w:val="00F31D4C"/>
    <w:rsid w:val="00F32984"/>
    <w:rsid w:val="00F32A46"/>
    <w:rsid w:val="00F32F64"/>
    <w:rsid w:val="00F331B5"/>
    <w:rsid w:val="00F3432D"/>
    <w:rsid w:val="00F3456C"/>
    <w:rsid w:val="00F350CB"/>
    <w:rsid w:val="00F35385"/>
    <w:rsid w:val="00F353B5"/>
    <w:rsid w:val="00F35556"/>
    <w:rsid w:val="00F35CEE"/>
    <w:rsid w:val="00F35D6E"/>
    <w:rsid w:val="00F35E75"/>
    <w:rsid w:val="00F367AE"/>
    <w:rsid w:val="00F36B6F"/>
    <w:rsid w:val="00F37EEA"/>
    <w:rsid w:val="00F37FCC"/>
    <w:rsid w:val="00F4083C"/>
    <w:rsid w:val="00F40D39"/>
    <w:rsid w:val="00F412CA"/>
    <w:rsid w:val="00F41E50"/>
    <w:rsid w:val="00F424B0"/>
    <w:rsid w:val="00F44566"/>
    <w:rsid w:val="00F44944"/>
    <w:rsid w:val="00F462C5"/>
    <w:rsid w:val="00F47879"/>
    <w:rsid w:val="00F47CE3"/>
    <w:rsid w:val="00F50749"/>
    <w:rsid w:val="00F507F2"/>
    <w:rsid w:val="00F508C0"/>
    <w:rsid w:val="00F5092C"/>
    <w:rsid w:val="00F50A1C"/>
    <w:rsid w:val="00F50BBF"/>
    <w:rsid w:val="00F53106"/>
    <w:rsid w:val="00F53393"/>
    <w:rsid w:val="00F53760"/>
    <w:rsid w:val="00F545AD"/>
    <w:rsid w:val="00F56DE5"/>
    <w:rsid w:val="00F56F8A"/>
    <w:rsid w:val="00F57796"/>
    <w:rsid w:val="00F57C3B"/>
    <w:rsid w:val="00F61659"/>
    <w:rsid w:val="00F61667"/>
    <w:rsid w:val="00F61A34"/>
    <w:rsid w:val="00F62380"/>
    <w:rsid w:val="00F624CA"/>
    <w:rsid w:val="00F63987"/>
    <w:rsid w:val="00F643E6"/>
    <w:rsid w:val="00F64957"/>
    <w:rsid w:val="00F6509C"/>
    <w:rsid w:val="00F66C16"/>
    <w:rsid w:val="00F67847"/>
    <w:rsid w:val="00F67862"/>
    <w:rsid w:val="00F679B8"/>
    <w:rsid w:val="00F67DE3"/>
    <w:rsid w:val="00F70529"/>
    <w:rsid w:val="00F70E9F"/>
    <w:rsid w:val="00F711CB"/>
    <w:rsid w:val="00F7199F"/>
    <w:rsid w:val="00F72246"/>
    <w:rsid w:val="00F73395"/>
    <w:rsid w:val="00F74208"/>
    <w:rsid w:val="00F74497"/>
    <w:rsid w:val="00F75212"/>
    <w:rsid w:val="00F75869"/>
    <w:rsid w:val="00F760FA"/>
    <w:rsid w:val="00F776E8"/>
    <w:rsid w:val="00F77C0A"/>
    <w:rsid w:val="00F805BA"/>
    <w:rsid w:val="00F80AA7"/>
    <w:rsid w:val="00F810DC"/>
    <w:rsid w:val="00F81333"/>
    <w:rsid w:val="00F813C1"/>
    <w:rsid w:val="00F81FF6"/>
    <w:rsid w:val="00F839DB"/>
    <w:rsid w:val="00F855D9"/>
    <w:rsid w:val="00F857B5"/>
    <w:rsid w:val="00F85DCC"/>
    <w:rsid w:val="00F86685"/>
    <w:rsid w:val="00F87431"/>
    <w:rsid w:val="00F879E2"/>
    <w:rsid w:val="00F87F14"/>
    <w:rsid w:val="00F90077"/>
    <w:rsid w:val="00F90A14"/>
    <w:rsid w:val="00F911E2"/>
    <w:rsid w:val="00F91896"/>
    <w:rsid w:val="00F919DA"/>
    <w:rsid w:val="00F91A56"/>
    <w:rsid w:val="00F93B70"/>
    <w:rsid w:val="00F96F6B"/>
    <w:rsid w:val="00F97703"/>
    <w:rsid w:val="00F97A76"/>
    <w:rsid w:val="00F97D47"/>
    <w:rsid w:val="00F97D5E"/>
    <w:rsid w:val="00F97E17"/>
    <w:rsid w:val="00FA072D"/>
    <w:rsid w:val="00FA0BBF"/>
    <w:rsid w:val="00FA0F57"/>
    <w:rsid w:val="00FA2344"/>
    <w:rsid w:val="00FA31EE"/>
    <w:rsid w:val="00FA3A41"/>
    <w:rsid w:val="00FA4068"/>
    <w:rsid w:val="00FA462A"/>
    <w:rsid w:val="00FA4BA4"/>
    <w:rsid w:val="00FA4D80"/>
    <w:rsid w:val="00FA65A2"/>
    <w:rsid w:val="00FA666E"/>
    <w:rsid w:val="00FA6BAF"/>
    <w:rsid w:val="00FA792F"/>
    <w:rsid w:val="00FA7B94"/>
    <w:rsid w:val="00FB05EB"/>
    <w:rsid w:val="00FB0A33"/>
    <w:rsid w:val="00FB1490"/>
    <w:rsid w:val="00FB2773"/>
    <w:rsid w:val="00FB3EEE"/>
    <w:rsid w:val="00FB57B4"/>
    <w:rsid w:val="00FB5AE3"/>
    <w:rsid w:val="00FB5CD6"/>
    <w:rsid w:val="00FB64F7"/>
    <w:rsid w:val="00FB67CD"/>
    <w:rsid w:val="00FB728B"/>
    <w:rsid w:val="00FB7618"/>
    <w:rsid w:val="00FC0540"/>
    <w:rsid w:val="00FC0BAE"/>
    <w:rsid w:val="00FC1175"/>
    <w:rsid w:val="00FC19AD"/>
    <w:rsid w:val="00FC249E"/>
    <w:rsid w:val="00FC3473"/>
    <w:rsid w:val="00FC553E"/>
    <w:rsid w:val="00FC6394"/>
    <w:rsid w:val="00FC6867"/>
    <w:rsid w:val="00FC6A14"/>
    <w:rsid w:val="00FD12B1"/>
    <w:rsid w:val="00FD14C0"/>
    <w:rsid w:val="00FD25C1"/>
    <w:rsid w:val="00FD2AC7"/>
    <w:rsid w:val="00FD2CF5"/>
    <w:rsid w:val="00FD381D"/>
    <w:rsid w:val="00FD3BF6"/>
    <w:rsid w:val="00FD43F7"/>
    <w:rsid w:val="00FD445B"/>
    <w:rsid w:val="00FD530C"/>
    <w:rsid w:val="00FE2C28"/>
    <w:rsid w:val="00FE2F50"/>
    <w:rsid w:val="00FE34A8"/>
    <w:rsid w:val="00FE4529"/>
    <w:rsid w:val="00FE4689"/>
    <w:rsid w:val="00FE4752"/>
    <w:rsid w:val="00FE49B2"/>
    <w:rsid w:val="00FE4C69"/>
    <w:rsid w:val="00FE4DE6"/>
    <w:rsid w:val="00FE5017"/>
    <w:rsid w:val="00FE6C7D"/>
    <w:rsid w:val="00FF20B1"/>
    <w:rsid w:val="00FF3A62"/>
    <w:rsid w:val="00FF4B0B"/>
    <w:rsid w:val="00FF4C2A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38963B-7279-40E2-8899-DC98A39B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A56"/>
  </w:style>
  <w:style w:type="paragraph" w:styleId="Heading1">
    <w:name w:val="heading 1"/>
    <w:basedOn w:val="Normal"/>
    <w:link w:val="Heading1Char"/>
    <w:uiPriority w:val="9"/>
    <w:qFormat/>
    <w:rsid w:val="00B17CAC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7CAC"/>
    <w:pPr>
      <w:keepNext/>
      <w:keepLines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7CAC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7CAC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F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491C"/>
    <w:rPr>
      <w:sz w:val="18"/>
      <w:szCs w:val="18"/>
    </w:rPr>
  </w:style>
  <w:style w:type="paragraph" w:customStyle="1" w:styleId="Default">
    <w:name w:val="Default"/>
    <w:rsid w:val="0060491C"/>
    <w:pPr>
      <w:autoSpaceDE w:val="0"/>
      <w:autoSpaceDN w:val="0"/>
      <w:adjustRightInd w:val="0"/>
      <w:ind w:firstLine="0"/>
    </w:pPr>
    <w:rPr>
      <w:rFonts w:ascii="Palatino" w:hAnsi="Palatino" w:cs="Palatin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12B5"/>
    <w:rPr>
      <w:color w:val="01436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7C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7CA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17C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17C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paragraph" w:styleId="BodyText3">
    <w:name w:val="Body Text 3"/>
    <w:basedOn w:val="Normal"/>
    <w:link w:val="BodyText3Char"/>
    <w:rsid w:val="00B17CAC"/>
    <w:pPr>
      <w:spacing w:after="120"/>
      <w:ind w:firstLine="0"/>
    </w:pPr>
    <w:rPr>
      <w:rFonts w:ascii="Times" w:eastAsia="Times" w:hAnsi="Times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17CAC"/>
    <w:rPr>
      <w:rFonts w:ascii="Times" w:eastAsia="Times" w:hAnsi="Times"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B17CAC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7CAC"/>
    <w:rPr>
      <w:rFonts w:ascii="Arial" w:eastAsia="Times New Roman" w:hAnsi="Arial" w:cs="Times New Roman"/>
      <w:sz w:val="20"/>
      <w:szCs w:val="20"/>
    </w:rPr>
  </w:style>
  <w:style w:type="character" w:customStyle="1" w:styleId="brodtext1">
    <w:name w:val="brodtext1"/>
    <w:basedOn w:val="DefaultParagraphFont"/>
    <w:rsid w:val="00B17CAC"/>
    <w:rPr>
      <w:rFonts w:ascii="Verdana" w:hAnsi="Verdana" w:hint="default"/>
      <w:sz w:val="16"/>
      <w:szCs w:val="16"/>
    </w:rPr>
  </w:style>
  <w:style w:type="paragraph" w:customStyle="1" w:styleId="MyLevel2">
    <w:name w:val="MyLevel 2"/>
    <w:basedOn w:val="Normal"/>
    <w:rsid w:val="00B17CAC"/>
    <w:pPr>
      <w:spacing w:line="240" w:lineRule="exact"/>
      <w:ind w:firstLine="0"/>
    </w:pPr>
    <w:rPr>
      <w:rFonts w:ascii="Times" w:eastAsia="Times New Roman" w:hAnsi="Times" w:cs="Times New Roman"/>
      <w:b/>
      <w:szCs w:val="20"/>
      <w:u w:val="single"/>
    </w:rPr>
  </w:style>
  <w:style w:type="character" w:customStyle="1" w:styleId="emphasis1">
    <w:name w:val="emphasis1"/>
    <w:basedOn w:val="DefaultParagraphFont"/>
    <w:rsid w:val="00B17CAC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B17CAC"/>
    <w:pPr>
      <w:spacing w:after="120"/>
      <w:ind w:left="360" w:firstLine="0"/>
    </w:pPr>
    <w:rPr>
      <w:rFonts w:ascii="Times" w:eastAsia="Times" w:hAnsi="Time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17CAC"/>
    <w:rPr>
      <w:rFonts w:ascii="Times" w:eastAsia="Times" w:hAnsi="Times" w:cs="Times New Roman"/>
      <w:sz w:val="24"/>
      <w:szCs w:val="20"/>
    </w:rPr>
  </w:style>
  <w:style w:type="character" w:customStyle="1" w:styleId="highlight">
    <w:name w:val="highlight"/>
    <w:basedOn w:val="DefaultParagraphFont"/>
    <w:rsid w:val="00B17CAC"/>
    <w:rPr>
      <w:rFonts w:cs="Times New Roman"/>
    </w:rPr>
  </w:style>
  <w:style w:type="paragraph" w:styleId="NormalWeb">
    <w:name w:val="Normal (Web)"/>
    <w:basedOn w:val="Normal"/>
    <w:uiPriority w:val="99"/>
    <w:unhideWhenUsed/>
    <w:rsid w:val="00B17CA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17CAC"/>
    <w:pPr>
      <w:tabs>
        <w:tab w:val="center" w:pos="4680"/>
        <w:tab w:val="right" w:pos="9360"/>
      </w:tabs>
      <w:ind w:firstLine="0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17CAC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17CAC"/>
    <w:pPr>
      <w:tabs>
        <w:tab w:val="center" w:pos="4680"/>
        <w:tab w:val="right" w:pos="9360"/>
      </w:tabs>
      <w:ind w:firstLine="0"/>
    </w:pPr>
    <w:rPr>
      <w:rFonts w:ascii="Times" w:eastAsia="Times" w:hAnsi="Times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17CAC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B17CAC"/>
    <w:pPr>
      <w:ind w:firstLine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9">
    <w:name w:val="CM29"/>
    <w:basedOn w:val="Default"/>
    <w:next w:val="Default"/>
    <w:uiPriority w:val="99"/>
    <w:rsid w:val="00B17CAC"/>
    <w:rPr>
      <w:rFonts w:cstheme="minorBidi"/>
      <w:color w:val="auto"/>
    </w:rPr>
  </w:style>
  <w:style w:type="paragraph" w:customStyle="1" w:styleId="Pa38">
    <w:name w:val="Pa38"/>
    <w:basedOn w:val="Default"/>
    <w:next w:val="Default"/>
    <w:uiPriority w:val="99"/>
    <w:rsid w:val="00B17CAC"/>
    <w:pPr>
      <w:spacing w:line="221" w:lineRule="atLeast"/>
    </w:pPr>
    <w:rPr>
      <w:rFonts w:ascii="Adobe Garamond Pro Bold" w:hAnsi="Adobe Garamond Pro Bold"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B17CAC"/>
    <w:pPr>
      <w:spacing w:line="221" w:lineRule="atLeast"/>
    </w:pPr>
    <w:rPr>
      <w:rFonts w:ascii="Adobe Garamond Pro" w:hAnsi="Adobe Garamond Pro" w:cstheme="minorBidi"/>
      <w:color w:val="auto"/>
    </w:rPr>
  </w:style>
  <w:style w:type="character" w:styleId="Emphasis">
    <w:name w:val="Emphasis"/>
    <w:basedOn w:val="DefaultParagraphFont"/>
    <w:uiPriority w:val="20"/>
    <w:qFormat/>
    <w:rsid w:val="00B17CAC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B17CAC"/>
    <w:rPr>
      <w:bdr w:val="none" w:sz="0" w:space="0" w:color="auto" w:frame="1"/>
    </w:rPr>
  </w:style>
  <w:style w:type="character" w:customStyle="1" w:styleId="reftitle1">
    <w:name w:val="ref_title1"/>
    <w:basedOn w:val="DefaultParagraphFont"/>
    <w:rsid w:val="00B17CAC"/>
    <w:rPr>
      <w:b/>
      <w:bCs/>
      <w:color w:val="79A397"/>
    </w:rPr>
  </w:style>
  <w:style w:type="character" w:customStyle="1" w:styleId="adobelink1">
    <w:name w:val="adobelink1"/>
    <w:basedOn w:val="DefaultParagraphFont"/>
    <w:rsid w:val="00B17CAC"/>
    <w:rPr>
      <w:color w:val="677974"/>
      <w:sz w:val="22"/>
      <w:szCs w:val="22"/>
      <w:bdr w:val="none" w:sz="0" w:space="0" w:color="auto" w:frame="1"/>
    </w:rPr>
  </w:style>
  <w:style w:type="paragraph" w:customStyle="1" w:styleId="CM5">
    <w:name w:val="CM5"/>
    <w:basedOn w:val="Default"/>
    <w:next w:val="Default"/>
    <w:uiPriority w:val="99"/>
    <w:rsid w:val="00B17CAC"/>
    <w:pPr>
      <w:spacing w:line="213" w:lineRule="atLeast"/>
    </w:pPr>
    <w:rPr>
      <w:rFonts w:ascii="Myriad Pro Cond" w:hAnsi="Myriad Pro Cond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17CAC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17CAC"/>
    <w:rPr>
      <w:i w:val="0"/>
      <w:iCs w:val="0"/>
      <w:color w:val="388222"/>
    </w:rPr>
  </w:style>
  <w:style w:type="paragraph" w:customStyle="1" w:styleId="Pa8">
    <w:name w:val="Pa8"/>
    <w:basedOn w:val="Default"/>
    <w:next w:val="Default"/>
    <w:uiPriority w:val="99"/>
    <w:rsid w:val="00B17CAC"/>
    <w:pPr>
      <w:spacing w:line="201" w:lineRule="atLeast"/>
    </w:pPr>
    <w:rPr>
      <w:rFonts w:ascii="Myriad Pro" w:hAnsi="Myriad Pro" w:cstheme="minorBidi"/>
      <w:color w:val="auto"/>
    </w:rPr>
  </w:style>
  <w:style w:type="character" w:customStyle="1" w:styleId="st1">
    <w:name w:val="st1"/>
    <w:basedOn w:val="DefaultParagraphFont"/>
    <w:rsid w:val="00B17CAC"/>
  </w:style>
  <w:style w:type="paragraph" w:customStyle="1" w:styleId="NoSpacing1">
    <w:name w:val="No Spacing1"/>
    <w:uiPriority w:val="1"/>
    <w:qFormat/>
    <w:rsid w:val="00B17CAC"/>
    <w:pPr>
      <w:ind w:firstLine="0"/>
    </w:pPr>
    <w:rPr>
      <w:rFonts w:ascii="Calibri" w:eastAsia="Times New Roman" w:hAnsi="Calibri" w:cs="Arial"/>
    </w:rPr>
  </w:style>
  <w:style w:type="paragraph" w:styleId="NoSpacing">
    <w:name w:val="No Spacing"/>
    <w:uiPriority w:val="1"/>
    <w:qFormat/>
    <w:rsid w:val="00B17CAC"/>
    <w:pPr>
      <w:ind w:firstLine="0"/>
    </w:pPr>
    <w:rPr>
      <w:rFonts w:ascii="Calibri" w:eastAsia="Times New Roman" w:hAnsi="Calibri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B17CAC"/>
    <w:pPr>
      <w:spacing w:after="120"/>
      <w:ind w:firstLine="0"/>
    </w:pPr>
    <w:rPr>
      <w:rFonts w:ascii="Times" w:eastAsia="Times" w:hAnsi="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7CAC"/>
    <w:rPr>
      <w:rFonts w:ascii="Times" w:eastAsia="Times" w:hAnsi="Times" w:cs="Times New Roman"/>
      <w:sz w:val="24"/>
      <w:szCs w:val="20"/>
    </w:rPr>
  </w:style>
  <w:style w:type="paragraph" w:styleId="Revision">
    <w:name w:val="Revision"/>
    <w:hidden/>
    <w:uiPriority w:val="99"/>
    <w:semiHidden/>
    <w:rsid w:val="00B17CAC"/>
    <w:pPr>
      <w:ind w:firstLine="0"/>
    </w:pPr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AC"/>
    <w:pPr>
      <w:ind w:firstLine="0"/>
    </w:pPr>
    <w:rPr>
      <w:rFonts w:ascii="Tahoma" w:eastAsia="Times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AC"/>
    <w:rPr>
      <w:rFonts w:ascii="Tahoma" w:eastAsia="Times" w:hAnsi="Tahoma" w:cs="Tahoma"/>
      <w:sz w:val="16"/>
      <w:szCs w:val="16"/>
    </w:rPr>
  </w:style>
  <w:style w:type="character" w:styleId="PageNumber">
    <w:name w:val="page number"/>
    <w:basedOn w:val="DefaultParagraphFont"/>
    <w:rsid w:val="00B17CAC"/>
    <w:rPr>
      <w:rFonts w:ascii="Arial" w:hAnsi="Arial" w:cs="Times New Roman"/>
      <w:sz w:val="2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17CAC"/>
    <w:pPr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17CAC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B17CAC"/>
    <w:pPr>
      <w:spacing w:after="120" w:line="480" w:lineRule="auto"/>
      <w:ind w:firstLine="0"/>
    </w:pPr>
    <w:rPr>
      <w:rFonts w:ascii="Times" w:eastAsia="Times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17CAC"/>
    <w:rPr>
      <w:rFonts w:ascii="Times" w:eastAsia="Times" w:hAnsi="Times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B17CAC"/>
    <w:rPr>
      <w:b/>
      <w:bCs/>
    </w:rPr>
  </w:style>
  <w:style w:type="character" w:customStyle="1" w:styleId="st">
    <w:name w:val="st"/>
    <w:basedOn w:val="DefaultParagraphFont"/>
    <w:rsid w:val="00B17C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CAC"/>
    <w:rPr>
      <w:rFonts w:ascii="Times" w:eastAsia="Times" w:hAnsi="Time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CAC"/>
    <w:rPr>
      <w:rFonts w:ascii="Times" w:eastAsia="Times" w:hAnsi="Times" w:cs="Times New Roman"/>
      <w:b/>
      <w:bCs/>
      <w:sz w:val="20"/>
      <w:szCs w:val="20"/>
    </w:rPr>
  </w:style>
  <w:style w:type="paragraph" w:customStyle="1" w:styleId="citation">
    <w:name w:val="citation"/>
    <w:basedOn w:val="Normal"/>
    <w:rsid w:val="00B17CAC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c1">
    <w:name w:val="src1"/>
    <w:basedOn w:val="DefaultParagraphFont"/>
    <w:rsid w:val="00B17CAC"/>
    <w:rPr>
      <w:vanish w:val="0"/>
      <w:webHidden w:val="0"/>
      <w:specVanish w:val="0"/>
    </w:rPr>
  </w:style>
  <w:style w:type="character" w:customStyle="1" w:styleId="journalname">
    <w:name w:val="journalname"/>
    <w:basedOn w:val="DefaultParagraphFont"/>
    <w:rsid w:val="00B17CAC"/>
  </w:style>
  <w:style w:type="paragraph" w:customStyle="1" w:styleId="title1">
    <w:name w:val="title1"/>
    <w:basedOn w:val="Normal"/>
    <w:rsid w:val="009E2BB7"/>
    <w:pPr>
      <w:ind w:firstLine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sc2">
    <w:name w:val="desc2"/>
    <w:basedOn w:val="Normal"/>
    <w:rsid w:val="009E2BB7"/>
    <w:pPr>
      <w:ind w:firstLine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details1">
    <w:name w:val="details1"/>
    <w:basedOn w:val="Normal"/>
    <w:rsid w:val="009E2BB7"/>
    <w:pPr>
      <w:ind w:firstLine="0"/>
    </w:pPr>
    <w:rPr>
      <w:rFonts w:ascii="Times New Roman" w:eastAsia="Times New Roman" w:hAnsi="Times New Roman" w:cs="Times New Roman"/>
    </w:rPr>
  </w:style>
  <w:style w:type="character" w:customStyle="1" w:styleId="jrnl">
    <w:name w:val="jrnl"/>
    <w:basedOn w:val="DefaultParagraphFont"/>
    <w:rsid w:val="009E2BB7"/>
  </w:style>
  <w:style w:type="character" w:customStyle="1" w:styleId="highlight1">
    <w:name w:val="highlight1"/>
    <w:basedOn w:val="DefaultParagraphFont"/>
    <w:rsid w:val="00AB71F2"/>
    <w:rPr>
      <w:shd w:val="clear" w:color="auto" w:fill="F2F5F8"/>
    </w:rPr>
  </w:style>
  <w:style w:type="character" w:customStyle="1" w:styleId="editorlogo1">
    <w:name w:val="editor_logo1"/>
    <w:basedOn w:val="DefaultParagraphFont"/>
    <w:rsid w:val="00502C14"/>
    <w:rPr>
      <w:rFonts w:ascii="Geo" w:hAnsi="Geo" w:hint="default"/>
      <w:b w:val="0"/>
      <w:bCs w:val="0"/>
      <w:color w:val="E8E8E8"/>
      <w:spacing w:val="-12"/>
      <w:sz w:val="69"/>
      <w:szCs w:val="69"/>
    </w:rPr>
  </w:style>
  <w:style w:type="character" w:customStyle="1" w:styleId="A2">
    <w:name w:val="A2"/>
    <w:uiPriority w:val="99"/>
    <w:rsid w:val="00F776E8"/>
    <w:rPr>
      <w:b/>
      <w:bCs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50C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A4"/>
    <w:uiPriority w:val="99"/>
    <w:rsid w:val="00AA5A3B"/>
    <w:rPr>
      <w:b/>
      <w:bCs/>
      <w:color w:val="000000"/>
      <w:sz w:val="28"/>
      <w:szCs w:val="28"/>
    </w:rPr>
  </w:style>
  <w:style w:type="paragraph" w:customStyle="1" w:styleId="CM316">
    <w:name w:val="CM316"/>
    <w:basedOn w:val="Default"/>
    <w:next w:val="Default"/>
    <w:uiPriority w:val="99"/>
    <w:rsid w:val="002334D3"/>
    <w:rPr>
      <w:rFonts w:ascii="Myriad Pro" w:hAnsi="Myriad Pro"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2334D3"/>
    <w:pPr>
      <w:spacing w:line="220" w:lineRule="atLeast"/>
    </w:pPr>
    <w:rPr>
      <w:rFonts w:ascii="Myriad Pro" w:hAnsi="Myriad Pro" w:cstheme="minorBidi"/>
      <w:color w:val="auto"/>
    </w:rPr>
  </w:style>
  <w:style w:type="character" w:customStyle="1" w:styleId="highlight2">
    <w:name w:val="highlight2"/>
    <w:basedOn w:val="DefaultParagraphFont"/>
    <w:rsid w:val="00B03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9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56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2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25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836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2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44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52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891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752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284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290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06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473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327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081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7142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8734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4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4412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64564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7706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39589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99108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72660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16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5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924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899210">
                                  <w:marLeft w:val="3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9216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582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82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269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01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27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953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7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2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74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9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70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26858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229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92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72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11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741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345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310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232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048723">
                                                                                          <w:marLeft w:val="0"/>
                                                                                          <w:marRight w:val="92"/>
                                                                                          <w:marTop w:val="0"/>
                                                                                          <w:marBottom w:val="11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751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27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828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18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6507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38273">
                                                                                                                  <w:marLeft w:val="173"/>
                                                                                                                  <w:marRight w:val="173"/>
                                                                                                                  <w:marTop w:val="58"/>
                                                                                                                  <w:marBottom w:val="5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6659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237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4723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5600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8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0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0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80342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33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49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254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51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97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62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39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021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315272">
                                                                                          <w:marLeft w:val="0"/>
                                                                                          <w:marRight w:val="92"/>
                                                                                          <w:marTop w:val="0"/>
                                                                                          <w:marBottom w:val="11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417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8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406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8528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2554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2847662">
                                                                                                                  <w:marLeft w:val="173"/>
                                                                                                                  <w:marRight w:val="173"/>
                                                                                                                  <w:marTop w:val="58"/>
                                                                                                                  <w:marBottom w:val="5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4768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597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2758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23801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19189">
                      <w:blockQuote w:val="1"/>
                      <w:marLeft w:val="7"/>
                      <w:marRight w:val="7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83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78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325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0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6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24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822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6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8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2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6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9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0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72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50058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62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59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069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166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78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9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749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404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328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876445">
                                                                                          <w:marLeft w:val="0"/>
                                                                                          <w:marRight w:val="92"/>
                                                                                          <w:marTop w:val="0"/>
                                                                                          <w:marBottom w:val="11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40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51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077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456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0226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8514024">
                                                                                                                  <w:marLeft w:val="173"/>
                                                                                                                  <w:marRight w:val="173"/>
                                                                                                                  <w:marTop w:val="58"/>
                                                                                                                  <w:marBottom w:val="5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8018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2497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698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36246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B6F965-41C6-4C70-8369-FD8FF29C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 Kassem</cp:lastModifiedBy>
  <cp:revision>3</cp:revision>
  <cp:lastPrinted>2014-05-17T21:05:00Z</cp:lastPrinted>
  <dcterms:created xsi:type="dcterms:W3CDTF">2014-08-07T16:50:00Z</dcterms:created>
  <dcterms:modified xsi:type="dcterms:W3CDTF">2014-08-07T16:51:00Z</dcterms:modified>
</cp:coreProperties>
</file>